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REGLAMENTO DEL INSTITUTO NACIONAL DE INVESTIGACIÓN,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FORMACIÓN POLÍTICA Y CAPACITACIÓN EN POLÍTICAS PÚBLICAS Y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GOBIERNO Y DE LA COMISIÓN NACIONAL DE FORMACIÓN POLÍTICA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L PARTIDO DE LA REVOLUCIÓN DEMOCRÁTICA</w:t>
      </w:r>
    </w:p>
    <w:p w:rsidR="002F3B65" w:rsidRPr="007731F6" w:rsidRDefault="00ED6006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(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>Conforme a las Reformas del Estatuto del Partido de la Revolución Democrática,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7731F6">
        <w:rPr>
          <w:rFonts w:ascii="Arial" w:hAnsi="Arial" w:cs="Arial"/>
          <w:b/>
          <w:bCs/>
          <w:sz w:val="20"/>
          <w:szCs w:val="20"/>
        </w:rPr>
        <w:t>realizadas</w:t>
      </w:r>
      <w:proofErr w:type="gramEnd"/>
      <w:r w:rsidRPr="007731F6">
        <w:rPr>
          <w:rFonts w:ascii="Arial" w:hAnsi="Arial" w:cs="Arial"/>
          <w:b/>
          <w:bCs/>
          <w:sz w:val="20"/>
          <w:szCs w:val="20"/>
        </w:rPr>
        <w:t xml:space="preserve"> por el XIV Congreso Nacional, celebrado en Oaxtepec,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Morelos, los días 21, 22, 23 y 24 de noviembre de 2013)</w:t>
      </w:r>
    </w:p>
    <w:p w:rsidR="002F3B65" w:rsidRPr="007731F6" w:rsidRDefault="002F3B65" w:rsidP="00CE3C7C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F3B65" w:rsidRPr="007731F6" w:rsidRDefault="00ED6006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TÍTULO PRIMERO</w:t>
      </w:r>
    </w:p>
    <w:p w:rsidR="002F3B65" w:rsidRPr="007731F6" w:rsidRDefault="00ED6006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ISPOSICIONES PRELIMINARES</w:t>
      </w:r>
    </w:p>
    <w:p w:rsidR="00ED6006" w:rsidRPr="007731F6" w:rsidRDefault="00ED6006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6006" w:rsidRPr="007731F6" w:rsidRDefault="00ED6006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Capítulo Únic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. </w:t>
      </w:r>
      <w:r w:rsidRPr="007731F6">
        <w:rPr>
          <w:rFonts w:ascii="Arial" w:hAnsi="Arial" w:cs="Arial"/>
          <w:sz w:val="20"/>
          <w:szCs w:val="20"/>
        </w:rPr>
        <w:t>Las disposiciones del presente Reglamento son de obser</w:t>
      </w:r>
      <w:r w:rsidR="001C458A" w:rsidRPr="007731F6">
        <w:rPr>
          <w:rFonts w:ascii="Arial" w:hAnsi="Arial" w:cs="Arial"/>
          <w:sz w:val="20"/>
          <w:szCs w:val="20"/>
        </w:rPr>
        <w:t xml:space="preserve">vancia obligatoria para </w:t>
      </w:r>
      <w:r w:rsidRPr="007731F6">
        <w:rPr>
          <w:rFonts w:ascii="Arial" w:hAnsi="Arial" w:cs="Arial"/>
          <w:sz w:val="20"/>
          <w:szCs w:val="20"/>
        </w:rPr>
        <w:t>todas las personas afiliadas al Partido de la Revolución Democrática, sus órganos e instancias.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. </w:t>
      </w:r>
      <w:r w:rsidRPr="007731F6">
        <w:rPr>
          <w:rFonts w:ascii="Arial" w:hAnsi="Arial" w:cs="Arial"/>
          <w:sz w:val="20"/>
          <w:szCs w:val="20"/>
        </w:rPr>
        <w:t>El presente ordenamiento tiene como objeto regular el funcionamiento del Instituto Nacional de Investigación, Formación Política y Capacitación en Políticas Públicas y Gobierno del Partido de la Revolución Democrática y de la Comisión Nacional de Formación Política.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. </w:t>
      </w:r>
      <w:r w:rsidRPr="007731F6">
        <w:rPr>
          <w:rFonts w:ascii="Arial" w:hAnsi="Arial" w:cs="Arial"/>
          <w:sz w:val="20"/>
          <w:szCs w:val="20"/>
        </w:rPr>
        <w:t>Para efectos del presente Reglamento se entiende por: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Consejo Consultivo: El Consejo Consultivo del Instituto Nacional de Investigación, Formación Política y Capacitación en Políticas Públicas y Gobierno del Partido de la Revolución Democrática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Consejo Nacional: El Consejo Nacional del Partido de la Revolución Democrática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Estatuto: El Estatuto del Partido de la Revolución Democrática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El Instituto: El Instituto Nacional de Investigación, Formación Política y Capacitación en Políticas Públicas y Gobierno del Partido de la Revolución Democrática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Partido: El Partido de la Revolución Democrática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Plan Nacional: Plan Nacional Anual de Formación Política, Capacitación, Investigación y Divulgación; y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Reglamento: El presente ordenamiento.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4. </w:t>
      </w:r>
      <w:r w:rsidRPr="007731F6">
        <w:rPr>
          <w:rFonts w:ascii="Arial" w:hAnsi="Arial" w:cs="Arial"/>
          <w:sz w:val="20"/>
          <w:szCs w:val="20"/>
        </w:rPr>
        <w:t>La formación política, la capacitación, la investigación, divulgación, la discusión, el debate y el desarrollo político son tareas fundamentales y estratégicas del Partido en todas sus áreas de actividad, por lo que serán de carácter permanente.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55EA0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5. </w:t>
      </w:r>
      <w:r w:rsidRPr="007731F6">
        <w:rPr>
          <w:rFonts w:ascii="Arial" w:hAnsi="Arial" w:cs="Arial"/>
          <w:sz w:val="20"/>
          <w:szCs w:val="20"/>
        </w:rPr>
        <w:t xml:space="preserve">El Plan Nacional Anual de Formación Política, Capacitación, Investigación y Divulgación deberá contener la totalidad de las actividades de formación política, capacitación, investigación y divulgación del Partido observando lo dispuesto por el artículo 209 del Estatuto. 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Dicho Plan Nacional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rá elaborado y ejecutado por el Instituto conforme a las normas establecidas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n el presente Reglamento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as Instancias de Dirección del Partido propondrán al Instituto las actividades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lacionadas con la formación política, la capacitación, la investigación y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vulgación que consideren deban ser aplicadas en su ámbito, mismas que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rán incluidas en el Plan Anual. Estas instancias del Partido también podrán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poner actividades extraordinarias, cuya ejecución será considerada por el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6. </w:t>
      </w:r>
      <w:r w:rsidRPr="007731F6">
        <w:rPr>
          <w:rFonts w:ascii="Arial" w:hAnsi="Arial" w:cs="Arial"/>
          <w:sz w:val="20"/>
          <w:szCs w:val="20"/>
        </w:rPr>
        <w:t>Para el desempeño de sus funciones, el Instituto contará con el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poyo y colaboración de las instancias y órganos de dirección del Partido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forme a los programas y actividades incluidos en el Plan Nacional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7. </w:t>
      </w:r>
      <w:r w:rsidRPr="007731F6">
        <w:rPr>
          <w:rFonts w:ascii="Arial" w:hAnsi="Arial" w:cs="Arial"/>
          <w:sz w:val="20"/>
          <w:szCs w:val="20"/>
        </w:rPr>
        <w:t xml:space="preserve">Se entiende por </w:t>
      </w:r>
      <w:proofErr w:type="gramStart"/>
      <w:r w:rsidRPr="007731F6">
        <w:rPr>
          <w:rFonts w:ascii="Arial" w:hAnsi="Arial" w:cs="Arial"/>
          <w:sz w:val="20"/>
          <w:szCs w:val="20"/>
        </w:rPr>
        <w:t>formación política al conjunto de procesos de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="001C458A" w:rsidRPr="007731F6">
        <w:rPr>
          <w:rFonts w:ascii="Arial" w:hAnsi="Arial" w:cs="Arial"/>
          <w:sz w:val="20"/>
          <w:szCs w:val="20"/>
        </w:rPr>
        <w:t>enseñanza-</w:t>
      </w:r>
      <w:r w:rsidRPr="007731F6">
        <w:rPr>
          <w:rFonts w:ascii="Arial" w:hAnsi="Arial" w:cs="Arial"/>
          <w:sz w:val="20"/>
          <w:szCs w:val="20"/>
        </w:rPr>
        <w:t>aprendizaje</w:t>
      </w:r>
      <w:r w:rsidR="001C458A" w:rsidRPr="007731F6">
        <w:rPr>
          <w:rFonts w:ascii="Arial" w:hAnsi="Arial" w:cs="Arial"/>
          <w:sz w:val="20"/>
          <w:szCs w:val="20"/>
        </w:rPr>
        <w:t>,</w:t>
      </w:r>
      <w:r w:rsidRPr="007731F6">
        <w:rPr>
          <w:rFonts w:ascii="Arial" w:hAnsi="Arial" w:cs="Arial"/>
          <w:sz w:val="20"/>
          <w:szCs w:val="20"/>
        </w:rPr>
        <w:t xml:space="preserve"> sistemático y planificado en materia </w:t>
      </w:r>
      <w:r w:rsidR="001C458A" w:rsidRPr="007731F6">
        <w:rPr>
          <w:rFonts w:ascii="Arial" w:hAnsi="Arial" w:cs="Arial"/>
          <w:sz w:val="20"/>
          <w:szCs w:val="20"/>
        </w:rPr>
        <w:t>político-</w:t>
      </w:r>
      <w:r w:rsidRPr="007731F6">
        <w:rPr>
          <w:rFonts w:ascii="Arial" w:hAnsi="Arial" w:cs="Arial"/>
          <w:sz w:val="20"/>
          <w:szCs w:val="20"/>
        </w:rPr>
        <w:t>ideológico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orientado</w:t>
      </w:r>
      <w:r w:rsidR="00F55EA0" w:rsidRPr="007731F6">
        <w:rPr>
          <w:rFonts w:ascii="Arial" w:hAnsi="Arial" w:cs="Arial"/>
          <w:sz w:val="20"/>
          <w:szCs w:val="20"/>
        </w:rPr>
        <w:t>s</w:t>
      </w:r>
      <w:proofErr w:type="gramEnd"/>
      <w:r w:rsidRPr="007731F6">
        <w:rPr>
          <w:rFonts w:ascii="Arial" w:hAnsi="Arial" w:cs="Arial"/>
          <w:sz w:val="20"/>
          <w:szCs w:val="20"/>
        </w:rPr>
        <w:t xml:space="preserve"> a desarrollar conocimientos que permitan en su conjunto fortalecer l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participación política de las </w:t>
      </w:r>
      <w:r w:rsidR="00F55EA0" w:rsidRPr="007731F6">
        <w:rPr>
          <w:rFonts w:ascii="Arial" w:hAnsi="Arial" w:cs="Arial"/>
          <w:sz w:val="20"/>
          <w:szCs w:val="20"/>
        </w:rPr>
        <w:t xml:space="preserve">personas </w:t>
      </w:r>
      <w:r w:rsidRPr="007731F6">
        <w:rPr>
          <w:rFonts w:ascii="Arial" w:hAnsi="Arial" w:cs="Arial"/>
          <w:sz w:val="20"/>
          <w:szCs w:val="20"/>
        </w:rPr>
        <w:t>simpatizantes y afiliad</w:t>
      </w:r>
      <w:r w:rsidR="00F55EA0" w:rsidRPr="007731F6">
        <w:rPr>
          <w:rFonts w:ascii="Arial" w:hAnsi="Arial" w:cs="Arial"/>
          <w:sz w:val="20"/>
          <w:szCs w:val="20"/>
        </w:rPr>
        <w:t>a</w:t>
      </w:r>
      <w:r w:rsidRPr="007731F6">
        <w:rPr>
          <w:rFonts w:ascii="Arial" w:hAnsi="Arial" w:cs="Arial"/>
          <w:sz w:val="20"/>
          <w:szCs w:val="20"/>
        </w:rPr>
        <w:t>s</w:t>
      </w:r>
      <w:r w:rsidR="00F55EA0" w:rsidRPr="007731F6">
        <w:rPr>
          <w:rFonts w:ascii="Arial" w:hAnsi="Arial" w:cs="Arial"/>
          <w:sz w:val="20"/>
          <w:szCs w:val="20"/>
        </w:rPr>
        <w:t xml:space="preserve"> al Partido, así como para el</w:t>
      </w:r>
      <w:r w:rsidRPr="007731F6">
        <w:rPr>
          <w:rFonts w:ascii="Arial" w:hAnsi="Arial" w:cs="Arial"/>
          <w:sz w:val="20"/>
          <w:szCs w:val="20"/>
        </w:rPr>
        <w:t xml:space="preserve"> desarrollo de </w:t>
      </w:r>
      <w:r w:rsidR="00F55EA0" w:rsidRPr="007731F6">
        <w:rPr>
          <w:rFonts w:ascii="Arial" w:hAnsi="Arial" w:cs="Arial"/>
          <w:sz w:val="20"/>
          <w:szCs w:val="20"/>
        </w:rPr>
        <w:t xml:space="preserve">la </w:t>
      </w:r>
      <w:r w:rsidRPr="007731F6">
        <w:rPr>
          <w:rFonts w:ascii="Arial" w:hAnsi="Arial" w:cs="Arial"/>
          <w:sz w:val="20"/>
          <w:szCs w:val="20"/>
        </w:rPr>
        <w:t>acción política del Partido con una perspectiva de género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8. </w:t>
      </w:r>
      <w:r w:rsidRPr="007731F6">
        <w:rPr>
          <w:rFonts w:ascii="Arial" w:hAnsi="Arial" w:cs="Arial"/>
          <w:sz w:val="20"/>
          <w:szCs w:val="20"/>
        </w:rPr>
        <w:t>Se entiende por capacitación al conjunto de procesos de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nseñanza-aprendizaje técnico y operativo dirigido</w:t>
      </w:r>
      <w:r w:rsidR="00F55EA0" w:rsidRPr="007731F6">
        <w:rPr>
          <w:rFonts w:ascii="Arial" w:hAnsi="Arial" w:cs="Arial"/>
          <w:sz w:val="20"/>
          <w:szCs w:val="20"/>
        </w:rPr>
        <w:t>s</w:t>
      </w:r>
      <w:r w:rsidRPr="007731F6">
        <w:rPr>
          <w:rFonts w:ascii="Arial" w:hAnsi="Arial" w:cs="Arial"/>
          <w:sz w:val="20"/>
          <w:szCs w:val="20"/>
        </w:rPr>
        <w:t xml:space="preserve"> a dotar de herramientas 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</w:t>
      </w:r>
      <w:r w:rsidR="00F55EA0" w:rsidRPr="007731F6">
        <w:rPr>
          <w:rFonts w:ascii="Arial" w:hAnsi="Arial" w:cs="Arial"/>
          <w:sz w:val="20"/>
          <w:szCs w:val="20"/>
        </w:rPr>
        <w:t xml:space="preserve">as personas </w:t>
      </w:r>
      <w:r w:rsidRPr="007731F6">
        <w:rPr>
          <w:rFonts w:ascii="Arial" w:hAnsi="Arial" w:cs="Arial"/>
          <w:sz w:val="20"/>
          <w:szCs w:val="20"/>
        </w:rPr>
        <w:t>afiliad</w:t>
      </w:r>
      <w:r w:rsidR="00F55EA0" w:rsidRPr="007731F6">
        <w:rPr>
          <w:rFonts w:ascii="Arial" w:hAnsi="Arial" w:cs="Arial"/>
          <w:sz w:val="20"/>
          <w:szCs w:val="20"/>
        </w:rPr>
        <w:t>as</w:t>
      </w:r>
      <w:r w:rsidRPr="007731F6">
        <w:rPr>
          <w:rFonts w:ascii="Arial" w:hAnsi="Arial" w:cs="Arial"/>
          <w:sz w:val="20"/>
          <w:szCs w:val="20"/>
        </w:rPr>
        <w:t xml:space="preserve"> o dirigente</w:t>
      </w:r>
      <w:r w:rsidR="00F55EA0" w:rsidRPr="007731F6">
        <w:rPr>
          <w:rFonts w:ascii="Arial" w:hAnsi="Arial" w:cs="Arial"/>
          <w:sz w:val="20"/>
          <w:szCs w:val="20"/>
        </w:rPr>
        <w:t>s del Partido</w:t>
      </w:r>
      <w:r w:rsidRPr="007731F6">
        <w:rPr>
          <w:rFonts w:ascii="Arial" w:hAnsi="Arial" w:cs="Arial"/>
          <w:sz w:val="20"/>
          <w:szCs w:val="20"/>
        </w:rPr>
        <w:t>, que le</w:t>
      </w:r>
      <w:r w:rsidR="00F55EA0" w:rsidRPr="007731F6">
        <w:rPr>
          <w:rFonts w:ascii="Arial" w:hAnsi="Arial" w:cs="Arial"/>
          <w:sz w:val="20"/>
          <w:szCs w:val="20"/>
        </w:rPr>
        <w:t>s</w:t>
      </w:r>
      <w:r w:rsidRPr="007731F6">
        <w:rPr>
          <w:rFonts w:ascii="Arial" w:hAnsi="Arial" w:cs="Arial"/>
          <w:sz w:val="20"/>
          <w:szCs w:val="20"/>
        </w:rPr>
        <w:t xml:space="preserve"> permitan cumplir tareas u objetivos concretos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9. </w:t>
      </w:r>
      <w:r w:rsidRPr="007731F6">
        <w:rPr>
          <w:rFonts w:ascii="Arial" w:hAnsi="Arial" w:cs="Arial"/>
          <w:sz w:val="20"/>
          <w:szCs w:val="20"/>
        </w:rPr>
        <w:t>Se entiende por investigación al conjunto de tareas dirigidas 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generar conocimientos sistemáticos relacionados con los fines estratégicos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ablecidos por el artículo 209 del Estatuto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0. </w:t>
      </w:r>
      <w:r w:rsidRPr="007731F6">
        <w:rPr>
          <w:rFonts w:ascii="Arial" w:hAnsi="Arial" w:cs="Arial"/>
          <w:sz w:val="20"/>
          <w:szCs w:val="20"/>
        </w:rPr>
        <w:t>Se entiende por divulgación el conjunto de actividades dirigidas a: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Transmitir el conocimiento sobre el Partido, sus propuestas y sus</w:t>
      </w:r>
      <w:r w:rsidR="00F55EA0" w:rsidRPr="007731F6">
        <w:rPr>
          <w:rFonts w:ascii="Arial" w:hAnsi="Arial" w:cs="Arial"/>
          <w:sz w:val="20"/>
          <w:szCs w:val="20"/>
        </w:rPr>
        <w:t xml:space="preserve"> D</w:t>
      </w:r>
      <w:r w:rsidRPr="007731F6">
        <w:rPr>
          <w:rFonts w:ascii="Arial" w:hAnsi="Arial" w:cs="Arial"/>
          <w:sz w:val="20"/>
          <w:szCs w:val="20"/>
        </w:rPr>
        <w:t xml:space="preserve">ocumentos </w:t>
      </w:r>
      <w:r w:rsidR="00F55EA0" w:rsidRPr="007731F6">
        <w:rPr>
          <w:rFonts w:ascii="Arial" w:hAnsi="Arial" w:cs="Arial"/>
          <w:sz w:val="20"/>
          <w:szCs w:val="20"/>
        </w:rPr>
        <w:t>B</w:t>
      </w:r>
      <w:r w:rsidRPr="007731F6">
        <w:rPr>
          <w:rFonts w:ascii="Arial" w:hAnsi="Arial" w:cs="Arial"/>
          <w:sz w:val="20"/>
          <w:szCs w:val="20"/>
        </w:rPr>
        <w:t>ásicos, así como los materiales que se produzcan de las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tareas de investigación, análisis y discusión sobre la problemática del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ís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Mantener la presencia del Partido en espacios de análisis y debate de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spectos teóricos, estratégicos o coyunturales que se den a través de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edios electrónicos o impresos; y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Vincular al Partido en discusiones de políticas internacionales y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xperiencias exitosas de gobierno con países gobernados por l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zquierda, particularmente de América Latina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TÍTULO SEGUND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 ORGANIZACIÓN DEL INSTITUTO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F55EA0" w:rsidRPr="007731F6">
        <w:rPr>
          <w:rFonts w:ascii="Arial" w:hAnsi="Arial" w:cs="Arial"/>
          <w:b/>
          <w:bCs/>
          <w:sz w:val="20"/>
          <w:szCs w:val="20"/>
        </w:rPr>
        <w:t>Primer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su n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aturaleza y </w:t>
      </w:r>
      <w:r w:rsidRPr="007731F6">
        <w:rPr>
          <w:rFonts w:ascii="Arial" w:hAnsi="Arial" w:cs="Arial"/>
          <w:b/>
          <w:bCs/>
          <w:sz w:val="20"/>
          <w:szCs w:val="20"/>
        </w:rPr>
        <w:t>o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>bjeto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1. </w:t>
      </w:r>
      <w:r w:rsidRPr="007731F6">
        <w:rPr>
          <w:rFonts w:ascii="Arial" w:hAnsi="Arial" w:cs="Arial"/>
          <w:sz w:val="20"/>
          <w:szCs w:val="20"/>
        </w:rPr>
        <w:t>El Instituto es el órgano a través del cual el Partido coordinará y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jecutará las actividades de formación política, capacitación, investigación y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vulgación, contempladas en el Plan Nacional, conforme a lo establecido en el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atuto y en el presente Reglamento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2. </w:t>
      </w:r>
      <w:r w:rsidRPr="007731F6">
        <w:rPr>
          <w:rFonts w:ascii="Arial" w:hAnsi="Arial" w:cs="Arial"/>
          <w:sz w:val="20"/>
          <w:szCs w:val="20"/>
        </w:rPr>
        <w:t>El Instituto tendrá autonomía administrativa y personalidad jurídic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pia para el mejor desempeño de sus labores conforme a lo dispuesto por el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rtículo 222 del Estatuto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Instituto elaborará sus Reglas de Funcionamiento y Manuales de Operación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observando las normas correspondientes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3. </w:t>
      </w:r>
      <w:r w:rsidRPr="007731F6">
        <w:rPr>
          <w:rFonts w:ascii="Arial" w:hAnsi="Arial" w:cs="Arial"/>
          <w:sz w:val="20"/>
          <w:szCs w:val="20"/>
        </w:rPr>
        <w:t>El Instituto planeará sus actividades y las conducirá en form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gramada, con base en las prioridades y presupuestos plasmados en el Plan</w:t>
      </w:r>
      <w:r w:rsidR="00F55EA0" w:rsidRPr="007731F6">
        <w:rPr>
          <w:rFonts w:ascii="Arial" w:hAnsi="Arial" w:cs="Arial"/>
          <w:sz w:val="20"/>
          <w:szCs w:val="20"/>
        </w:rPr>
        <w:t xml:space="preserve"> Nacional y su p</w:t>
      </w:r>
      <w:r w:rsidRPr="007731F6">
        <w:rPr>
          <w:rFonts w:ascii="Arial" w:hAnsi="Arial" w:cs="Arial"/>
          <w:sz w:val="20"/>
          <w:szCs w:val="20"/>
        </w:rPr>
        <w:t>resupuesto</w:t>
      </w:r>
      <w:r w:rsidR="00F55EA0" w:rsidRPr="007731F6">
        <w:rPr>
          <w:rFonts w:ascii="Arial" w:hAnsi="Arial" w:cs="Arial"/>
          <w:sz w:val="20"/>
          <w:szCs w:val="20"/>
        </w:rPr>
        <w:t>, mismo</w:t>
      </w:r>
      <w:r w:rsidRPr="007731F6">
        <w:rPr>
          <w:rFonts w:ascii="Arial" w:hAnsi="Arial" w:cs="Arial"/>
          <w:sz w:val="20"/>
          <w:szCs w:val="20"/>
        </w:rPr>
        <w:t xml:space="preserve"> que deberá </w:t>
      </w:r>
      <w:r w:rsidR="00F55EA0" w:rsidRPr="007731F6">
        <w:rPr>
          <w:rFonts w:ascii="Arial" w:hAnsi="Arial" w:cs="Arial"/>
          <w:sz w:val="20"/>
          <w:szCs w:val="20"/>
        </w:rPr>
        <w:t xml:space="preserve">ser presentado </w:t>
      </w:r>
      <w:r w:rsidRPr="007731F6">
        <w:rPr>
          <w:rFonts w:ascii="Arial" w:hAnsi="Arial" w:cs="Arial"/>
          <w:sz w:val="20"/>
          <w:szCs w:val="20"/>
        </w:rPr>
        <w:t>ante el Consejo Nacional</w:t>
      </w:r>
      <w:r w:rsidR="00F55EA0" w:rsidRPr="007731F6">
        <w:rPr>
          <w:rFonts w:ascii="Arial" w:hAnsi="Arial" w:cs="Arial"/>
          <w:sz w:val="20"/>
          <w:szCs w:val="20"/>
        </w:rPr>
        <w:t xml:space="preserve"> para su aprobación</w:t>
      </w:r>
      <w:r w:rsidRPr="007731F6">
        <w:rPr>
          <w:rFonts w:ascii="Arial" w:hAnsi="Arial" w:cs="Arial"/>
          <w:sz w:val="20"/>
          <w:szCs w:val="20"/>
        </w:rPr>
        <w:t>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F55EA0" w:rsidRPr="007731F6">
        <w:rPr>
          <w:rFonts w:ascii="Arial" w:hAnsi="Arial" w:cs="Arial"/>
          <w:b/>
          <w:bCs/>
          <w:sz w:val="20"/>
          <w:szCs w:val="20"/>
        </w:rPr>
        <w:t>Segund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e la </w:t>
      </w:r>
      <w:r w:rsidR="00F55EA0" w:rsidRPr="007731F6">
        <w:rPr>
          <w:rFonts w:ascii="Arial" w:hAnsi="Arial" w:cs="Arial"/>
          <w:b/>
          <w:bCs/>
          <w:sz w:val="20"/>
          <w:szCs w:val="20"/>
        </w:rPr>
        <w:t>a</w:t>
      </w:r>
      <w:r w:rsidRPr="007731F6">
        <w:rPr>
          <w:rFonts w:ascii="Arial" w:hAnsi="Arial" w:cs="Arial"/>
          <w:b/>
          <w:bCs/>
          <w:sz w:val="20"/>
          <w:szCs w:val="20"/>
        </w:rPr>
        <w:t>utonomía</w:t>
      </w:r>
      <w:r w:rsidR="006F1430" w:rsidRPr="007731F6">
        <w:rPr>
          <w:rFonts w:ascii="Arial" w:hAnsi="Arial" w:cs="Arial"/>
          <w:b/>
          <w:bCs/>
          <w:sz w:val="20"/>
          <w:szCs w:val="20"/>
        </w:rPr>
        <w:t xml:space="preserve"> del Instituto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4. </w:t>
      </w:r>
      <w:r w:rsidRPr="007731F6">
        <w:rPr>
          <w:rFonts w:ascii="Arial" w:hAnsi="Arial" w:cs="Arial"/>
          <w:sz w:val="20"/>
          <w:szCs w:val="20"/>
        </w:rPr>
        <w:t>La personalidad jurídica del Instituto corresponderá a la regulada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mo Asociación Civil.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5. </w:t>
      </w:r>
      <w:r w:rsidRPr="007731F6">
        <w:rPr>
          <w:rFonts w:ascii="Arial" w:hAnsi="Arial" w:cs="Arial"/>
          <w:sz w:val="20"/>
          <w:szCs w:val="20"/>
        </w:rPr>
        <w:t>Los ingresos del Instituto se integran con:</w:t>
      </w:r>
      <w:r w:rsidR="00F55EA0" w:rsidRPr="007731F6">
        <w:rPr>
          <w:rFonts w:ascii="Arial" w:hAnsi="Arial" w:cs="Arial"/>
          <w:sz w:val="20"/>
          <w:szCs w:val="20"/>
        </w:rPr>
        <w:t xml:space="preserve"> </w:t>
      </w:r>
    </w:p>
    <w:p w:rsidR="00F55EA0" w:rsidRPr="007731F6" w:rsidRDefault="00F55EA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El presupuesto señalado por el artículo 218 del Estatuto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Los recursos destinados a actividades específicas al Partido de la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Revolución Democrática por ley, conforme </w:t>
      </w:r>
      <w:r w:rsidR="001C458A" w:rsidRPr="007731F6">
        <w:rPr>
          <w:rFonts w:ascii="Arial" w:hAnsi="Arial" w:cs="Arial"/>
          <w:sz w:val="20"/>
          <w:szCs w:val="20"/>
        </w:rPr>
        <w:t>a la legislación electoral aplicable</w:t>
      </w:r>
      <w:r w:rsidRPr="007731F6">
        <w:rPr>
          <w:rFonts w:ascii="Arial" w:hAnsi="Arial" w:cs="Arial"/>
          <w:sz w:val="20"/>
          <w:szCs w:val="20"/>
        </w:rPr>
        <w:t>, que serán parte del presupuesto señalado en el inciso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nterior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Al menos el sesenta por ciento del monto de los recursos que se capten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r concepto de cuotas extraordinarias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Los recursos que pueda obtener por la prestación de servicios a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ticulares, conforme lo establecido por el Estatuto Orgánico del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, siempre que no lo desvié del cumplimiento de sus fines; y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Cualquier otro por medio de donaciones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6. </w:t>
      </w:r>
      <w:r w:rsidRPr="007731F6">
        <w:rPr>
          <w:rFonts w:ascii="Arial" w:hAnsi="Arial" w:cs="Arial"/>
          <w:sz w:val="20"/>
          <w:szCs w:val="20"/>
        </w:rPr>
        <w:t>La administración autónoma del Instituto consistirá en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lastRenderedPageBreak/>
        <w:t xml:space="preserve">a) </w:t>
      </w:r>
      <w:r w:rsidRPr="007731F6">
        <w:rPr>
          <w:rFonts w:ascii="Arial" w:hAnsi="Arial" w:cs="Arial"/>
          <w:sz w:val="20"/>
          <w:szCs w:val="20"/>
        </w:rPr>
        <w:t>La programación del gasto que le fue presupuestado y su ejecución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rrespondiente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La determinación de la estructura operativa con que funcionará cada una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las direcciones ejecutivas señaladas en el presente Reglamento; y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La realización de los actos jurídicos que requiera para el cumplimiento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sus fines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424DD2" w:rsidRPr="007731F6">
        <w:rPr>
          <w:rFonts w:ascii="Arial" w:hAnsi="Arial" w:cs="Arial"/>
          <w:b/>
          <w:bCs/>
          <w:sz w:val="20"/>
          <w:szCs w:val="20"/>
        </w:rPr>
        <w:t>Tercer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e la </w:t>
      </w:r>
      <w:r w:rsidR="00424DD2" w:rsidRPr="007731F6">
        <w:rPr>
          <w:rFonts w:ascii="Arial" w:hAnsi="Arial" w:cs="Arial"/>
          <w:b/>
          <w:bCs/>
          <w:sz w:val="20"/>
          <w:szCs w:val="20"/>
        </w:rPr>
        <w:t>e</w:t>
      </w:r>
      <w:r w:rsidRPr="007731F6">
        <w:rPr>
          <w:rFonts w:ascii="Arial" w:hAnsi="Arial" w:cs="Arial"/>
          <w:b/>
          <w:bCs/>
          <w:sz w:val="20"/>
          <w:szCs w:val="20"/>
        </w:rPr>
        <w:t>structura</w:t>
      </w:r>
      <w:r w:rsidR="00424DD2" w:rsidRPr="007731F6">
        <w:rPr>
          <w:rFonts w:ascii="Arial" w:hAnsi="Arial" w:cs="Arial"/>
          <w:b/>
          <w:bCs/>
          <w:sz w:val="20"/>
          <w:szCs w:val="20"/>
        </w:rPr>
        <w:t xml:space="preserve"> del Instituto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7. </w:t>
      </w:r>
      <w:r w:rsidRPr="007731F6">
        <w:rPr>
          <w:rFonts w:ascii="Arial" w:hAnsi="Arial" w:cs="Arial"/>
          <w:sz w:val="20"/>
          <w:szCs w:val="20"/>
        </w:rPr>
        <w:t>Para el cumplimiento de su objeto, el Instituto contará con la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iguiente estructura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. </w:t>
      </w:r>
      <w:r w:rsidRPr="007731F6">
        <w:rPr>
          <w:rFonts w:ascii="Arial" w:hAnsi="Arial" w:cs="Arial"/>
          <w:sz w:val="20"/>
          <w:szCs w:val="20"/>
        </w:rPr>
        <w:t>Órganos Colegiados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Consejo Consultivo; y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Órgano Directivo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731F6">
        <w:rPr>
          <w:rFonts w:ascii="Arial" w:hAnsi="Arial" w:cs="Arial"/>
          <w:sz w:val="20"/>
          <w:szCs w:val="20"/>
        </w:rPr>
        <w:t>Direcciones Ejecutivas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De Formación Política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De Capacitación en Políticas Públicas y Gobierno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De Estudios e Investigac</w:t>
      </w:r>
      <w:r w:rsidR="00035131" w:rsidRPr="007731F6">
        <w:rPr>
          <w:rFonts w:ascii="Arial" w:hAnsi="Arial" w:cs="Arial"/>
          <w:sz w:val="20"/>
          <w:szCs w:val="20"/>
        </w:rPr>
        <w:t xml:space="preserve">ión Socioeconómica y Política; 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35131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="00035131" w:rsidRPr="007731F6">
        <w:rPr>
          <w:rFonts w:ascii="Arial" w:hAnsi="Arial" w:cs="Arial"/>
          <w:sz w:val="20"/>
          <w:szCs w:val="20"/>
        </w:rPr>
        <w:t xml:space="preserve">Editorial; y </w:t>
      </w:r>
    </w:p>
    <w:p w:rsidR="00035131" w:rsidRPr="007731F6" w:rsidRDefault="0003513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03513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>e)</w:t>
      </w:r>
      <w:r w:rsidRPr="007731F6">
        <w:rPr>
          <w:rFonts w:ascii="Arial" w:hAnsi="Arial" w:cs="Arial"/>
          <w:sz w:val="20"/>
          <w:szCs w:val="20"/>
        </w:rPr>
        <w:t xml:space="preserve"> De Divulgación</w:t>
      </w:r>
      <w:r w:rsidR="002F3B65" w:rsidRPr="007731F6">
        <w:rPr>
          <w:rFonts w:ascii="Arial" w:hAnsi="Arial" w:cs="Arial"/>
          <w:sz w:val="20"/>
          <w:szCs w:val="20"/>
        </w:rPr>
        <w:t>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1C458A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III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="002F3B65" w:rsidRPr="007731F6">
        <w:rPr>
          <w:rFonts w:ascii="Arial" w:hAnsi="Arial" w:cs="Arial"/>
          <w:sz w:val="20"/>
          <w:szCs w:val="20"/>
        </w:rPr>
        <w:t>Unidades Administrativas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De Administración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De Soporte Técnico y Sistemas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Centro Documental; y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Centro Editorial</w:t>
      </w:r>
      <w:r w:rsidR="00424DD2" w:rsidRPr="007731F6">
        <w:rPr>
          <w:rFonts w:ascii="Arial" w:hAnsi="Arial" w:cs="Arial"/>
          <w:sz w:val="20"/>
          <w:szCs w:val="20"/>
        </w:rPr>
        <w:t>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1C458A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I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V. </w:t>
      </w:r>
      <w:r w:rsidR="002F3B65" w:rsidRPr="007731F6">
        <w:rPr>
          <w:rFonts w:ascii="Arial" w:hAnsi="Arial" w:cs="Arial"/>
          <w:sz w:val="20"/>
          <w:szCs w:val="20"/>
        </w:rPr>
        <w:t>Centros de Estudios e Investigación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Perspectiva de Género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De Opinión Pública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Socioeconómicos y Políticos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De Políticas Públicas y Gobierno; y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De Procesos Electorales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as Unidades de cada área serán previstas por las Reglas de Funcionamiento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y Manuales de Operación del Instituto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424DD2" w:rsidRPr="007731F6">
        <w:rPr>
          <w:rFonts w:ascii="Arial" w:hAnsi="Arial" w:cs="Arial"/>
          <w:b/>
          <w:bCs/>
          <w:sz w:val="20"/>
          <w:szCs w:val="20"/>
        </w:rPr>
        <w:t>Cuart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e las </w:t>
      </w:r>
      <w:r w:rsidR="00424DD2" w:rsidRPr="007731F6">
        <w:rPr>
          <w:rFonts w:ascii="Arial" w:hAnsi="Arial" w:cs="Arial"/>
          <w:b/>
          <w:bCs/>
          <w:sz w:val="20"/>
          <w:szCs w:val="20"/>
        </w:rPr>
        <w:t>f</w:t>
      </w:r>
      <w:r w:rsidRPr="007731F6">
        <w:rPr>
          <w:rFonts w:ascii="Arial" w:hAnsi="Arial" w:cs="Arial"/>
          <w:b/>
          <w:bCs/>
          <w:sz w:val="20"/>
          <w:szCs w:val="20"/>
        </w:rPr>
        <w:t>acultades</w:t>
      </w:r>
      <w:r w:rsidR="00424DD2" w:rsidRPr="007731F6">
        <w:rPr>
          <w:rFonts w:ascii="Arial" w:hAnsi="Arial" w:cs="Arial"/>
          <w:b/>
          <w:bCs/>
          <w:sz w:val="20"/>
          <w:szCs w:val="20"/>
        </w:rPr>
        <w:t xml:space="preserve"> del Instituto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8. </w:t>
      </w:r>
      <w:r w:rsidRPr="007731F6">
        <w:rPr>
          <w:rFonts w:ascii="Arial" w:hAnsi="Arial" w:cs="Arial"/>
          <w:sz w:val="20"/>
          <w:szCs w:val="20"/>
        </w:rPr>
        <w:t>Son facultades del Instituto: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Diseñar e instrumentar los programas de capacitación y formación del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tido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Formar, capacitar y actualizar a l</w:t>
      </w:r>
      <w:r w:rsidR="00424DD2" w:rsidRPr="007731F6">
        <w:rPr>
          <w:rFonts w:ascii="Arial" w:hAnsi="Arial" w:cs="Arial"/>
          <w:sz w:val="20"/>
          <w:szCs w:val="20"/>
        </w:rPr>
        <w:t>a</w:t>
      </w:r>
      <w:r w:rsidRPr="007731F6">
        <w:rPr>
          <w:rFonts w:ascii="Arial" w:hAnsi="Arial" w:cs="Arial"/>
          <w:sz w:val="20"/>
          <w:szCs w:val="20"/>
        </w:rPr>
        <w:t xml:space="preserve">s </w:t>
      </w:r>
      <w:r w:rsidR="00424DD2" w:rsidRPr="007731F6">
        <w:rPr>
          <w:rFonts w:ascii="Arial" w:hAnsi="Arial" w:cs="Arial"/>
          <w:sz w:val="20"/>
          <w:szCs w:val="20"/>
        </w:rPr>
        <w:t xml:space="preserve">personas </w:t>
      </w:r>
      <w:r w:rsidRPr="007731F6">
        <w:rPr>
          <w:rFonts w:ascii="Arial" w:hAnsi="Arial" w:cs="Arial"/>
          <w:sz w:val="20"/>
          <w:szCs w:val="20"/>
        </w:rPr>
        <w:t>afiliad</w:t>
      </w:r>
      <w:r w:rsidR="00424DD2" w:rsidRPr="007731F6">
        <w:rPr>
          <w:rFonts w:ascii="Arial" w:hAnsi="Arial" w:cs="Arial"/>
          <w:sz w:val="20"/>
          <w:szCs w:val="20"/>
        </w:rPr>
        <w:t>a</w:t>
      </w:r>
      <w:r w:rsidRPr="007731F6">
        <w:rPr>
          <w:rFonts w:ascii="Arial" w:hAnsi="Arial" w:cs="Arial"/>
          <w:sz w:val="20"/>
          <w:szCs w:val="20"/>
        </w:rPr>
        <w:t>s, dirigentes, candidatos,</w:t>
      </w:r>
      <w:r w:rsidR="00424DD2" w:rsidRPr="007731F6">
        <w:rPr>
          <w:rFonts w:ascii="Arial" w:hAnsi="Arial" w:cs="Arial"/>
          <w:sz w:val="20"/>
          <w:szCs w:val="20"/>
        </w:rPr>
        <w:t xml:space="preserve"> precandidatos, </w:t>
      </w:r>
      <w:r w:rsidRPr="007731F6">
        <w:rPr>
          <w:rFonts w:ascii="Arial" w:hAnsi="Arial" w:cs="Arial"/>
          <w:sz w:val="20"/>
          <w:szCs w:val="20"/>
        </w:rPr>
        <w:t>representantes populares y gobernantes bajo los Principios y el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grama del Partido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lastRenderedPageBreak/>
        <w:t xml:space="preserve">c) </w:t>
      </w:r>
      <w:r w:rsidRPr="007731F6">
        <w:rPr>
          <w:rFonts w:ascii="Arial" w:hAnsi="Arial" w:cs="Arial"/>
          <w:sz w:val="20"/>
          <w:szCs w:val="20"/>
        </w:rPr>
        <w:t>Proporcionar asistencia y asesoría a gobiernos, grupos parlamentarios y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órganos de dirección del Partido en sus diferentes niveles;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Expedir constancias, diplomas y certificados de las actividades que se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riven de sus planes y programas de estudio, incluyendo las requeridas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r el Estatuto como requisito para sus dirigentes y candidatos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Convocar permanentemente a la intelectualidad democrática del País,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ciones educativas públicas y privadas, órganos desconcentrados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todos los ámbitos, institutos de investigación científica y tecnológica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 el propósito de llevar a cabo actividades de investigación, discusión,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nálisis y difusión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Elaborar estudios, investigaciones teóricas y tareas de asesoría a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gobiernos y grupos parlamentarios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Elaborar proyectos de investigación sobre temas fundamentales para los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tereses del Partido, de sus gobiernos y grupos parlamentarios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7731F6">
        <w:rPr>
          <w:rFonts w:ascii="Arial" w:hAnsi="Arial" w:cs="Arial"/>
          <w:sz w:val="20"/>
          <w:szCs w:val="20"/>
        </w:rPr>
        <w:t xml:space="preserve">Colaborar en la elaboración de propuestas de modificaciones </w:t>
      </w:r>
      <w:r w:rsidR="00424DD2" w:rsidRPr="007731F6">
        <w:rPr>
          <w:rFonts w:ascii="Arial" w:hAnsi="Arial" w:cs="Arial"/>
          <w:sz w:val="20"/>
          <w:szCs w:val="20"/>
        </w:rPr>
        <w:t>a los</w:t>
      </w:r>
      <w:r w:rsidR="00424DD2" w:rsidRPr="007731F6">
        <w:rPr>
          <w:rFonts w:ascii="Arial" w:hAnsi="Arial" w:cs="Arial"/>
          <w:b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incipios y Programa del Partido, así como en la elaboración de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lataformas electorales, agendas legislativas, planes de gobierno y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líticas públicas en los ámbitos federal, estatal y municipal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) </w:t>
      </w:r>
      <w:r w:rsidRPr="007731F6">
        <w:rPr>
          <w:rFonts w:ascii="Arial" w:hAnsi="Arial" w:cs="Arial"/>
          <w:sz w:val="20"/>
          <w:szCs w:val="20"/>
        </w:rPr>
        <w:t>Difundir el resultado de sus trabajos en libros, revistas, folletos y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versas publicaciones;</w:t>
      </w:r>
    </w:p>
    <w:p w:rsidR="00CE3C7C" w:rsidRPr="007731F6" w:rsidRDefault="00CE3C7C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j) </w:t>
      </w:r>
      <w:r w:rsidRPr="007731F6">
        <w:rPr>
          <w:rFonts w:ascii="Arial" w:hAnsi="Arial" w:cs="Arial"/>
          <w:sz w:val="20"/>
          <w:szCs w:val="20"/>
        </w:rPr>
        <w:t xml:space="preserve">Preservar, acopiar, ordenar, clasificar y poner a disposición de </w:t>
      </w:r>
      <w:r w:rsidRPr="007731F6">
        <w:rPr>
          <w:rFonts w:ascii="Arial" w:hAnsi="Arial" w:cs="Arial"/>
          <w:bCs/>
          <w:sz w:val="20"/>
          <w:szCs w:val="20"/>
        </w:rPr>
        <w:t>l</w:t>
      </w:r>
      <w:r w:rsidR="00424DD2" w:rsidRPr="007731F6">
        <w:rPr>
          <w:rFonts w:ascii="Arial" w:hAnsi="Arial" w:cs="Arial"/>
          <w:bCs/>
          <w:sz w:val="20"/>
          <w:szCs w:val="20"/>
        </w:rPr>
        <w:t>a</w:t>
      </w:r>
      <w:r w:rsidRPr="007731F6">
        <w:rPr>
          <w:rFonts w:ascii="Arial" w:hAnsi="Arial" w:cs="Arial"/>
          <w:bCs/>
          <w:sz w:val="20"/>
          <w:szCs w:val="20"/>
        </w:rPr>
        <w:t>s</w:t>
      </w:r>
      <w:r w:rsidR="00424DD2" w:rsidRPr="007731F6">
        <w:rPr>
          <w:rFonts w:ascii="Arial" w:hAnsi="Arial" w:cs="Arial"/>
          <w:bCs/>
          <w:sz w:val="20"/>
          <w:szCs w:val="20"/>
        </w:rPr>
        <w:t xml:space="preserve"> personas </w:t>
      </w:r>
      <w:r w:rsidRPr="007731F6">
        <w:rPr>
          <w:rFonts w:ascii="Arial" w:hAnsi="Arial" w:cs="Arial"/>
          <w:sz w:val="20"/>
          <w:szCs w:val="20"/>
        </w:rPr>
        <w:t>afiliad</w:t>
      </w:r>
      <w:r w:rsidR="00424DD2" w:rsidRPr="007731F6">
        <w:rPr>
          <w:rFonts w:ascii="Arial" w:hAnsi="Arial" w:cs="Arial"/>
          <w:sz w:val="20"/>
          <w:szCs w:val="20"/>
        </w:rPr>
        <w:t>a</w:t>
      </w:r>
      <w:r w:rsidRPr="007731F6">
        <w:rPr>
          <w:rFonts w:ascii="Arial" w:hAnsi="Arial" w:cs="Arial"/>
          <w:sz w:val="20"/>
          <w:szCs w:val="20"/>
        </w:rPr>
        <w:t xml:space="preserve">s </w:t>
      </w:r>
      <w:r w:rsidR="00424DD2" w:rsidRPr="007731F6">
        <w:rPr>
          <w:rFonts w:ascii="Arial" w:hAnsi="Arial" w:cs="Arial"/>
          <w:sz w:val="20"/>
          <w:szCs w:val="20"/>
        </w:rPr>
        <w:t>a</w:t>
      </w:r>
      <w:r w:rsidRPr="007731F6">
        <w:rPr>
          <w:rFonts w:ascii="Arial" w:hAnsi="Arial" w:cs="Arial"/>
          <w:sz w:val="20"/>
          <w:szCs w:val="20"/>
        </w:rPr>
        <w:t>l Partido e investigadores el acervo documental histórico del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tido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k) </w:t>
      </w:r>
      <w:r w:rsidRPr="007731F6">
        <w:rPr>
          <w:rFonts w:ascii="Arial" w:hAnsi="Arial" w:cs="Arial"/>
          <w:sz w:val="20"/>
          <w:szCs w:val="20"/>
        </w:rPr>
        <w:t>Establecer vínculos, convenios, colaboraciones, organización de trabajos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y encuentros académicos con institutos o fundaciones afines, tanto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nacionales como extranjeras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l) </w:t>
      </w:r>
      <w:r w:rsidRPr="007731F6">
        <w:rPr>
          <w:rFonts w:ascii="Arial" w:hAnsi="Arial" w:cs="Arial"/>
          <w:sz w:val="20"/>
          <w:szCs w:val="20"/>
        </w:rPr>
        <w:t>Elaborar el presupuesto con que se ejecutará el Plan Nacional;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m) </w:t>
      </w:r>
      <w:r w:rsidRPr="007731F6">
        <w:rPr>
          <w:rFonts w:ascii="Arial" w:hAnsi="Arial" w:cs="Arial"/>
          <w:sz w:val="20"/>
          <w:szCs w:val="20"/>
        </w:rPr>
        <w:t>Administrar los recursos asignados para el cumplimiento del Plan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Nacional; y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n) </w:t>
      </w:r>
      <w:r w:rsidRPr="007731F6">
        <w:rPr>
          <w:rFonts w:ascii="Arial" w:hAnsi="Arial" w:cs="Arial"/>
          <w:sz w:val="20"/>
          <w:szCs w:val="20"/>
        </w:rPr>
        <w:t>Las demás que establezca el Estatuto y los Reglamentos que de él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manen.</w:t>
      </w:r>
    </w:p>
    <w:p w:rsidR="00CE3C7C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CE3C7C" w:rsidRPr="007731F6">
        <w:rPr>
          <w:rFonts w:ascii="Arial" w:hAnsi="Arial" w:cs="Arial"/>
          <w:b/>
          <w:bCs/>
          <w:sz w:val="20"/>
          <w:szCs w:val="20"/>
        </w:rPr>
        <w:t>Quint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os Órganos Colegiados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7F3233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Sección Primera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l Consejo Consultivo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19. </w:t>
      </w:r>
      <w:r w:rsidRPr="007731F6">
        <w:rPr>
          <w:rFonts w:ascii="Arial" w:hAnsi="Arial" w:cs="Arial"/>
          <w:sz w:val="20"/>
          <w:szCs w:val="20"/>
        </w:rPr>
        <w:t>El Instituto contará con un Consejo Consultivo</w:t>
      </w:r>
      <w:r w:rsidR="00424DD2" w:rsidRPr="007731F6">
        <w:rPr>
          <w:rFonts w:ascii="Arial" w:hAnsi="Arial" w:cs="Arial"/>
          <w:b/>
          <w:sz w:val="20"/>
          <w:szCs w:val="20"/>
        </w:rPr>
        <w:t xml:space="preserve"> </w:t>
      </w:r>
      <w:r w:rsidR="00424DD2" w:rsidRPr="007731F6">
        <w:rPr>
          <w:rFonts w:ascii="Arial" w:hAnsi="Arial" w:cs="Arial"/>
          <w:sz w:val="20"/>
          <w:szCs w:val="20"/>
        </w:rPr>
        <w:t xml:space="preserve">que será un </w:t>
      </w:r>
      <w:r w:rsidRPr="007731F6">
        <w:rPr>
          <w:rFonts w:ascii="Arial" w:hAnsi="Arial" w:cs="Arial"/>
          <w:sz w:val="20"/>
          <w:szCs w:val="20"/>
        </w:rPr>
        <w:t>órgano de</w:t>
      </w:r>
      <w:r w:rsidR="00424DD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sesoría permanente.</w:t>
      </w:r>
    </w:p>
    <w:p w:rsidR="00424DD2" w:rsidRPr="007731F6" w:rsidRDefault="00424DD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0. </w:t>
      </w:r>
      <w:r w:rsidRPr="007731F6">
        <w:rPr>
          <w:rFonts w:ascii="Arial" w:hAnsi="Arial" w:cs="Arial"/>
          <w:sz w:val="20"/>
          <w:szCs w:val="20"/>
        </w:rPr>
        <w:t>El Consejo Consultivo estará integrado por:</w:t>
      </w:r>
    </w:p>
    <w:p w:rsidR="006F1430" w:rsidRPr="007731F6" w:rsidRDefault="006F143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Un o una representante del Grupo Parlamentario del Partido en la</w:t>
      </w:r>
      <w:r w:rsidR="006F143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ámara de Diputados;</w:t>
      </w:r>
    </w:p>
    <w:p w:rsidR="006F1430" w:rsidRPr="007731F6" w:rsidRDefault="006F143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Un o una representante del Grupo Parlamentario del Partido en el</w:t>
      </w:r>
      <w:r w:rsidR="006F143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nado;</w:t>
      </w:r>
    </w:p>
    <w:p w:rsidR="006F1430" w:rsidRPr="007731F6" w:rsidRDefault="006F143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Un o una representante</w:t>
      </w:r>
      <w:r w:rsidR="007731F6" w:rsidRPr="007731F6">
        <w:rPr>
          <w:rFonts w:ascii="Arial" w:hAnsi="Arial" w:cs="Arial"/>
          <w:sz w:val="20"/>
          <w:szCs w:val="20"/>
        </w:rPr>
        <w:t xml:space="preserve"> de la Representación</w:t>
      </w:r>
      <w:r w:rsidRPr="007731F6">
        <w:rPr>
          <w:rFonts w:ascii="Arial" w:hAnsi="Arial" w:cs="Arial"/>
          <w:sz w:val="20"/>
          <w:szCs w:val="20"/>
        </w:rPr>
        <w:t xml:space="preserve"> del Partido ante el </w:t>
      </w:r>
      <w:r w:rsidR="001C458A" w:rsidRPr="007731F6">
        <w:rPr>
          <w:rFonts w:ascii="Arial" w:hAnsi="Arial" w:cs="Arial"/>
          <w:sz w:val="20"/>
          <w:szCs w:val="20"/>
        </w:rPr>
        <w:t>Instituto Nacional Electoral</w:t>
      </w:r>
      <w:r w:rsidRPr="007731F6">
        <w:rPr>
          <w:rFonts w:ascii="Arial" w:hAnsi="Arial" w:cs="Arial"/>
          <w:sz w:val="20"/>
          <w:szCs w:val="20"/>
        </w:rPr>
        <w:t>;</w:t>
      </w:r>
    </w:p>
    <w:p w:rsidR="006F1430" w:rsidRPr="007731F6" w:rsidRDefault="006F143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Un o una representante de la Coordinación Nacional de Autoridades</w:t>
      </w:r>
      <w:r w:rsidR="006F143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unicipales del Partido;</w:t>
      </w:r>
    </w:p>
    <w:p w:rsidR="006F1430" w:rsidRPr="007731F6" w:rsidRDefault="006F143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F1430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Un o una representante de los Gobiernos Estatales del Partido;</w:t>
      </w:r>
      <w:r w:rsidR="006F1430" w:rsidRPr="007731F6">
        <w:rPr>
          <w:rFonts w:ascii="Arial" w:hAnsi="Arial" w:cs="Arial"/>
          <w:sz w:val="20"/>
          <w:szCs w:val="20"/>
        </w:rPr>
        <w:t xml:space="preserve"> </w:t>
      </w:r>
    </w:p>
    <w:p w:rsidR="006F1430" w:rsidRPr="007731F6" w:rsidRDefault="006F143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="006F1430" w:rsidRPr="007731F6">
        <w:rPr>
          <w:rFonts w:ascii="Arial" w:hAnsi="Arial" w:cs="Arial"/>
          <w:sz w:val="20"/>
          <w:szCs w:val="20"/>
        </w:rPr>
        <w:t>Los Titulares de las Secretarías Electoral, Organización, Formación Política, Jóvenes, Equidad de Género</w:t>
      </w:r>
      <w:r w:rsidR="003D5F61" w:rsidRPr="007731F6">
        <w:rPr>
          <w:rFonts w:ascii="Arial" w:hAnsi="Arial" w:cs="Arial"/>
          <w:sz w:val="20"/>
          <w:szCs w:val="20"/>
        </w:rPr>
        <w:t xml:space="preserve"> y Gobierno y Enlace Legislativo</w:t>
      </w:r>
      <w:r w:rsidR="006F143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l Comité Ejecutivo Nacional</w:t>
      </w:r>
      <w:r w:rsidR="006F1430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lacionadas; y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Dos especialistas nombrados por el Consejo Nacional que no sean</w:t>
      </w:r>
      <w:r w:rsidR="003D5F61" w:rsidRPr="007731F6">
        <w:rPr>
          <w:rFonts w:ascii="Arial" w:hAnsi="Arial" w:cs="Arial"/>
          <w:sz w:val="20"/>
          <w:szCs w:val="20"/>
        </w:rPr>
        <w:t xml:space="preserve"> personas </w:t>
      </w:r>
      <w:r w:rsidRPr="007731F6">
        <w:rPr>
          <w:rFonts w:ascii="Arial" w:hAnsi="Arial" w:cs="Arial"/>
          <w:sz w:val="20"/>
          <w:szCs w:val="20"/>
        </w:rPr>
        <w:t>afiliad</w:t>
      </w:r>
      <w:r w:rsidR="003D5F61" w:rsidRPr="007731F6">
        <w:rPr>
          <w:rFonts w:ascii="Arial" w:hAnsi="Arial" w:cs="Arial"/>
          <w:sz w:val="20"/>
          <w:szCs w:val="20"/>
        </w:rPr>
        <w:t>a</w:t>
      </w:r>
      <w:r w:rsidRPr="007731F6">
        <w:rPr>
          <w:rFonts w:ascii="Arial" w:hAnsi="Arial" w:cs="Arial"/>
          <w:sz w:val="20"/>
          <w:szCs w:val="20"/>
        </w:rPr>
        <w:t xml:space="preserve">s </w:t>
      </w:r>
      <w:r w:rsidR="003D5F61" w:rsidRPr="007731F6">
        <w:rPr>
          <w:rFonts w:ascii="Arial" w:hAnsi="Arial" w:cs="Arial"/>
          <w:sz w:val="20"/>
          <w:szCs w:val="20"/>
        </w:rPr>
        <w:t xml:space="preserve">al </w:t>
      </w:r>
      <w:r w:rsidRPr="007731F6">
        <w:rPr>
          <w:rFonts w:ascii="Arial" w:hAnsi="Arial" w:cs="Arial"/>
          <w:sz w:val="20"/>
          <w:szCs w:val="20"/>
        </w:rPr>
        <w:t>Partido.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cargo de los miembros del Consejo Consultivo señalados en el presente</w:t>
      </w:r>
      <w:r w:rsidR="003D5F61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rtículo será honorífico y durará tres años.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lastRenderedPageBreak/>
        <w:t xml:space="preserve">Artículo 21. </w:t>
      </w:r>
      <w:r w:rsidRPr="007731F6">
        <w:rPr>
          <w:rFonts w:ascii="Arial" w:hAnsi="Arial" w:cs="Arial"/>
          <w:sz w:val="20"/>
          <w:szCs w:val="20"/>
        </w:rPr>
        <w:t>Es función del Consejo Consultivo, emitir opiniones sobre los</w:t>
      </w:r>
      <w:r w:rsidR="003D5F61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iguientes temas: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La planeación y evaluación de las actividades del Instituto;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La actualización de los planes y programas de estudio;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La selección de los candidatos que concursen para integrar el personal</w:t>
      </w:r>
      <w:r w:rsidR="003D5F61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ocente del Instituto;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Criterios sobre la política editorial del Instituto;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Líneas de trabajo, propuestas de políticas públicas e iniciativas</w:t>
      </w:r>
      <w:r w:rsidR="003D5F61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egislativas que desarrolle e impulse el Instituto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Actividades de investigación de los temas prioritarios de estudio;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Informes de actividades, trimestrales y anual</w:t>
      </w:r>
      <w:r w:rsidR="001C458A" w:rsidRPr="007731F6">
        <w:rPr>
          <w:rFonts w:ascii="Arial" w:hAnsi="Arial" w:cs="Arial"/>
          <w:sz w:val="20"/>
          <w:szCs w:val="20"/>
        </w:rPr>
        <w:t>es</w:t>
      </w:r>
      <w:r w:rsidRPr="007731F6">
        <w:rPr>
          <w:rFonts w:ascii="Arial" w:hAnsi="Arial" w:cs="Arial"/>
          <w:sz w:val="20"/>
          <w:szCs w:val="20"/>
        </w:rPr>
        <w:t>, que elaborará y presentará</w:t>
      </w:r>
      <w:r w:rsidR="003D5F61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el </w:t>
      </w:r>
      <w:r w:rsidR="003D5F61" w:rsidRPr="007731F6">
        <w:rPr>
          <w:rFonts w:ascii="Arial" w:hAnsi="Arial" w:cs="Arial"/>
          <w:sz w:val="20"/>
          <w:szCs w:val="20"/>
        </w:rPr>
        <w:t>titular de la Secretaría de Formación Política</w:t>
      </w:r>
      <w:r w:rsidR="00451FC6" w:rsidRPr="007731F6">
        <w:rPr>
          <w:rFonts w:ascii="Arial" w:hAnsi="Arial" w:cs="Arial"/>
          <w:sz w:val="20"/>
          <w:szCs w:val="20"/>
        </w:rPr>
        <w:t xml:space="preserve"> del Comité Ejecutivo Nacional </w:t>
      </w:r>
      <w:r w:rsidRPr="007731F6">
        <w:rPr>
          <w:rFonts w:ascii="Arial" w:hAnsi="Arial" w:cs="Arial"/>
          <w:sz w:val="20"/>
          <w:szCs w:val="20"/>
        </w:rPr>
        <w:t>ante el Consejo Nacional; y</w:t>
      </w:r>
    </w:p>
    <w:p w:rsidR="003D5F61" w:rsidRPr="007731F6" w:rsidRDefault="003D5F61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7731F6">
        <w:rPr>
          <w:rFonts w:ascii="Arial" w:hAnsi="Arial" w:cs="Arial"/>
          <w:sz w:val="20"/>
          <w:szCs w:val="20"/>
        </w:rPr>
        <w:t>Bases de los convenios que deba celebrar el Instituto con terceros, en</w:t>
      </w:r>
      <w:r w:rsidR="00451FC6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ateria de asesoría, colaboración y prestación de servicios.</w:t>
      </w:r>
    </w:p>
    <w:p w:rsidR="00451FC6" w:rsidRPr="007731F6" w:rsidRDefault="00451FC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01FB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2. </w:t>
      </w:r>
      <w:r w:rsidRPr="007731F6">
        <w:rPr>
          <w:rFonts w:ascii="Arial" w:hAnsi="Arial" w:cs="Arial"/>
          <w:sz w:val="20"/>
          <w:szCs w:val="20"/>
        </w:rPr>
        <w:t xml:space="preserve">El Consejo Consultivo será presidido por el </w:t>
      </w:r>
      <w:r w:rsidR="00451FC6" w:rsidRPr="007731F6">
        <w:rPr>
          <w:rFonts w:ascii="Arial" w:hAnsi="Arial" w:cs="Arial"/>
          <w:sz w:val="20"/>
          <w:szCs w:val="20"/>
        </w:rPr>
        <w:t xml:space="preserve">titular de la Secretaría de Formación Política del Comité Ejecutivo Nacional </w:t>
      </w:r>
      <w:r w:rsidRPr="007731F6">
        <w:rPr>
          <w:rFonts w:ascii="Arial" w:hAnsi="Arial" w:cs="Arial"/>
          <w:sz w:val="20"/>
          <w:szCs w:val="20"/>
        </w:rPr>
        <w:t xml:space="preserve">y en su ausencia </w:t>
      </w:r>
      <w:r w:rsidR="00451FC6" w:rsidRPr="007731F6">
        <w:rPr>
          <w:rFonts w:ascii="Arial" w:hAnsi="Arial" w:cs="Arial"/>
          <w:sz w:val="20"/>
          <w:szCs w:val="20"/>
        </w:rPr>
        <w:t>por el Director General del Instituto</w:t>
      </w:r>
      <w:r w:rsidR="00601FB5" w:rsidRPr="007731F6">
        <w:rPr>
          <w:rFonts w:ascii="Arial" w:hAnsi="Arial" w:cs="Arial"/>
          <w:sz w:val="20"/>
          <w:szCs w:val="20"/>
        </w:rPr>
        <w:t xml:space="preserve">. En caso de ausencia de ambos, el Consejo Consultivo será presidido </w:t>
      </w:r>
      <w:r w:rsidRPr="007731F6">
        <w:rPr>
          <w:rFonts w:ascii="Arial" w:hAnsi="Arial" w:cs="Arial"/>
          <w:sz w:val="20"/>
          <w:szCs w:val="20"/>
        </w:rPr>
        <w:t>por quien decidan las dos terceras partes de los</w:t>
      </w:r>
      <w:r w:rsidR="00601FB5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integrantes de éste, asistentes a la sesión. </w:t>
      </w:r>
    </w:p>
    <w:p w:rsidR="00601FB5" w:rsidRPr="007731F6" w:rsidRDefault="00601FB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601FB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Consejo Consultivo c</w:t>
      </w:r>
      <w:r w:rsidR="002F3B65" w:rsidRPr="007731F6">
        <w:rPr>
          <w:rFonts w:ascii="Arial" w:hAnsi="Arial" w:cs="Arial"/>
          <w:sz w:val="20"/>
          <w:szCs w:val="20"/>
        </w:rPr>
        <w:t>elebrará sesiones en forma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2F3B65" w:rsidRPr="007731F6">
        <w:rPr>
          <w:rFonts w:ascii="Arial" w:hAnsi="Arial" w:cs="Arial"/>
          <w:sz w:val="20"/>
          <w:szCs w:val="20"/>
        </w:rPr>
        <w:t>ordinaria y extraordinaria en el lugar, fecha y hora que para el efecto se indique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="002F3B65" w:rsidRPr="007731F6">
        <w:rPr>
          <w:rFonts w:ascii="Arial" w:hAnsi="Arial" w:cs="Arial"/>
          <w:sz w:val="20"/>
          <w:szCs w:val="20"/>
        </w:rPr>
        <w:t>en la respectiva convocatoria.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3. </w:t>
      </w:r>
      <w:r w:rsidRPr="007731F6">
        <w:rPr>
          <w:rFonts w:ascii="Arial" w:hAnsi="Arial" w:cs="Arial"/>
          <w:sz w:val="20"/>
          <w:szCs w:val="20"/>
        </w:rPr>
        <w:t>Las sesiones ordinarias se celebrarán cada tres meses y las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xtraordinarias cada vez que así se convoque. La convocatoria la hará el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esidente del Consejo Consultivo por conducto de la Secretaría Técnica del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 o, en su caso, se realizará a solicitud del treinta por ciento de los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tegrantes del Consejo Consultivo.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Sección </w:t>
      </w:r>
      <w:r w:rsidR="007F3233" w:rsidRPr="007731F6">
        <w:rPr>
          <w:rFonts w:ascii="Arial" w:hAnsi="Arial" w:cs="Arial"/>
          <w:b/>
          <w:bCs/>
          <w:sz w:val="20"/>
          <w:szCs w:val="20"/>
        </w:rPr>
        <w:t>Segunda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l Órgano Directivo</w:t>
      </w:r>
      <w:r w:rsidR="00EA3BC7" w:rsidRPr="007731F6">
        <w:rPr>
          <w:rFonts w:ascii="Arial" w:hAnsi="Arial" w:cs="Arial"/>
          <w:b/>
          <w:bCs/>
          <w:sz w:val="20"/>
          <w:szCs w:val="20"/>
        </w:rPr>
        <w:t xml:space="preserve"> del Instituto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4. </w:t>
      </w:r>
      <w:r w:rsidRPr="007731F6">
        <w:rPr>
          <w:rFonts w:ascii="Arial" w:hAnsi="Arial" w:cs="Arial"/>
          <w:sz w:val="20"/>
          <w:szCs w:val="20"/>
        </w:rPr>
        <w:t>El Órgano Directivo estará conformado de acuerdo a lo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ablecido en el artículo 227 del Estatuto y será responsable de elaborar y</w:t>
      </w:r>
      <w:r w:rsidR="00EA3BC7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jecutar las acciones plasmadas en el Plan Nacional.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Órgano Directivo estará integrado por: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Cinco integrantes nombrados por el Consejo Nacional; y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El Secretario de Formación Política del Comité Ejecutivo Nacional.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7F3233" w:rsidRPr="007731F6">
        <w:rPr>
          <w:rFonts w:ascii="Arial" w:hAnsi="Arial" w:cs="Arial"/>
          <w:b/>
          <w:bCs/>
          <w:sz w:val="20"/>
          <w:szCs w:val="20"/>
        </w:rPr>
        <w:t>Sext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Facultades del Órgano Directivo</w:t>
      </w:r>
      <w:r w:rsidR="00EA3BC7" w:rsidRPr="007731F6">
        <w:rPr>
          <w:rFonts w:ascii="Arial" w:hAnsi="Arial" w:cs="Arial"/>
          <w:b/>
          <w:bCs/>
          <w:sz w:val="20"/>
          <w:szCs w:val="20"/>
        </w:rPr>
        <w:t xml:space="preserve"> del Instituto</w:t>
      </w:r>
    </w:p>
    <w:p w:rsidR="00EA3BC7" w:rsidRPr="007731F6" w:rsidRDefault="00EA3BC7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5. </w:t>
      </w:r>
      <w:r w:rsidRPr="007731F6">
        <w:rPr>
          <w:rFonts w:ascii="Arial" w:hAnsi="Arial" w:cs="Arial"/>
          <w:sz w:val="20"/>
          <w:szCs w:val="20"/>
        </w:rPr>
        <w:t>Son funciones del Órgano Directivo: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Elaborar el proyecto de Plan Nacional Anual de Formación Política,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apacitación, Investigación y Divulgación para someterlo a su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probación por la Comisión Nacional de Formación Política previo a su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esentación ante el Consejo Nacional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Aprobar y evaluar los programas de trabajo de las Direcciones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jecutivas del Instituto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Elaborar las Reglas de Funcionamiento y Manuales de Operación del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Revisar y, en su caso, aprobar los informes de actividades, trimestrales y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nual</w:t>
      </w:r>
      <w:r w:rsidR="001C458A" w:rsidRPr="007731F6">
        <w:rPr>
          <w:rFonts w:ascii="Arial" w:hAnsi="Arial" w:cs="Arial"/>
          <w:sz w:val="20"/>
          <w:szCs w:val="20"/>
        </w:rPr>
        <w:t>es</w:t>
      </w:r>
      <w:r w:rsidRPr="007731F6">
        <w:rPr>
          <w:rFonts w:ascii="Arial" w:hAnsi="Arial" w:cs="Arial"/>
          <w:sz w:val="20"/>
          <w:szCs w:val="20"/>
        </w:rPr>
        <w:t xml:space="preserve"> que presente </w:t>
      </w:r>
      <w:r w:rsidR="00C3468B" w:rsidRPr="007731F6">
        <w:rPr>
          <w:rFonts w:ascii="Arial" w:hAnsi="Arial" w:cs="Arial"/>
          <w:sz w:val="20"/>
          <w:szCs w:val="20"/>
        </w:rPr>
        <w:t xml:space="preserve">el titular de la Secretaría de Formación Política del Comité Ejecutivo Nacional </w:t>
      </w:r>
      <w:r w:rsidRPr="007731F6">
        <w:rPr>
          <w:rFonts w:ascii="Arial" w:hAnsi="Arial" w:cs="Arial"/>
          <w:sz w:val="20"/>
          <w:szCs w:val="20"/>
        </w:rPr>
        <w:t>ante el Consejo Nacional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Dirigir la planeación y evaluación de las actividades académicas del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lastRenderedPageBreak/>
        <w:t xml:space="preserve">f) </w:t>
      </w:r>
      <w:r w:rsidRPr="007731F6">
        <w:rPr>
          <w:rFonts w:ascii="Arial" w:hAnsi="Arial" w:cs="Arial"/>
          <w:sz w:val="20"/>
          <w:szCs w:val="20"/>
        </w:rPr>
        <w:t>Aprobar las políticas y bases sobre las cuales se celebrarán los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venios entre el Instituto y terceros, en materia de asesoría,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laboración y prestación de servicios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Diseñar las bases generales para la selección, contratación y evaluación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l personal docente del Instituto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7731F6">
        <w:rPr>
          <w:rFonts w:ascii="Arial" w:hAnsi="Arial" w:cs="Arial"/>
          <w:sz w:val="20"/>
          <w:szCs w:val="20"/>
        </w:rPr>
        <w:t>Dirigir las sedes estatales o regionales del Instituto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) </w:t>
      </w:r>
      <w:r w:rsidRPr="007731F6">
        <w:rPr>
          <w:rFonts w:ascii="Arial" w:hAnsi="Arial" w:cs="Arial"/>
          <w:sz w:val="20"/>
          <w:szCs w:val="20"/>
        </w:rPr>
        <w:t>Elaborar y actualizar el contenido y los objetivos de los planes y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gramas de estudio;</w:t>
      </w:r>
    </w:p>
    <w:p w:rsidR="00C3468B" w:rsidRPr="007731F6" w:rsidRDefault="00C3468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j) </w:t>
      </w:r>
      <w:r w:rsidRPr="007731F6">
        <w:rPr>
          <w:rFonts w:ascii="Arial" w:hAnsi="Arial" w:cs="Arial"/>
          <w:sz w:val="20"/>
          <w:szCs w:val="20"/>
        </w:rPr>
        <w:t>Aprobar los centros y unidades administrativas que requiera para el</w:t>
      </w:r>
      <w:r w:rsidR="00C3468B" w:rsidRPr="007731F6">
        <w:rPr>
          <w:rFonts w:ascii="Arial" w:hAnsi="Arial" w:cs="Arial"/>
          <w:sz w:val="20"/>
          <w:szCs w:val="20"/>
        </w:rPr>
        <w:t xml:space="preserve"> </w:t>
      </w:r>
      <w:r w:rsidR="007F3233" w:rsidRPr="007731F6">
        <w:rPr>
          <w:rFonts w:ascii="Arial" w:hAnsi="Arial" w:cs="Arial"/>
          <w:sz w:val="20"/>
          <w:szCs w:val="20"/>
        </w:rPr>
        <w:t xml:space="preserve">desarrollo de sus </w:t>
      </w:r>
      <w:r w:rsidRPr="007731F6">
        <w:rPr>
          <w:rFonts w:ascii="Arial" w:hAnsi="Arial" w:cs="Arial"/>
          <w:sz w:val="20"/>
          <w:szCs w:val="20"/>
        </w:rPr>
        <w:t>funciones; y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k) </w:t>
      </w:r>
      <w:r w:rsidRPr="007731F6">
        <w:rPr>
          <w:rFonts w:ascii="Arial" w:hAnsi="Arial" w:cs="Arial"/>
          <w:sz w:val="20"/>
          <w:szCs w:val="20"/>
        </w:rPr>
        <w:t>Las demás que establezca el Estatuto y los Reglamentos que de él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manen</w:t>
      </w:r>
      <w:r w:rsidR="001C458A" w:rsidRPr="007731F6">
        <w:rPr>
          <w:rFonts w:ascii="Arial" w:hAnsi="Arial" w:cs="Arial"/>
          <w:sz w:val="20"/>
          <w:szCs w:val="20"/>
        </w:rPr>
        <w:t>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6. </w:t>
      </w:r>
      <w:r w:rsidRPr="007731F6">
        <w:rPr>
          <w:rFonts w:ascii="Arial" w:hAnsi="Arial" w:cs="Arial"/>
          <w:sz w:val="20"/>
          <w:szCs w:val="20"/>
        </w:rPr>
        <w:t xml:space="preserve">El Órgano Directivo será presidido por el </w:t>
      </w:r>
      <w:r w:rsidR="007F3233" w:rsidRPr="007731F6">
        <w:rPr>
          <w:rFonts w:ascii="Arial" w:hAnsi="Arial" w:cs="Arial"/>
          <w:sz w:val="20"/>
          <w:szCs w:val="20"/>
        </w:rPr>
        <w:t xml:space="preserve">titular de la Secretaría de Formación Política del Comité Ejecutivo Nacional </w:t>
      </w:r>
      <w:r w:rsidRPr="007731F6">
        <w:rPr>
          <w:rFonts w:ascii="Arial" w:hAnsi="Arial" w:cs="Arial"/>
          <w:sz w:val="20"/>
          <w:szCs w:val="20"/>
        </w:rPr>
        <w:t>y celebrará sus sesiones en forma ordinaria y extraordinaria en el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ugar, fecha y hora que para el efecto se indique en la respectiva convocatoria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Órgano Directivo se renovará cada tres años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7. </w:t>
      </w:r>
      <w:r w:rsidRPr="007731F6">
        <w:rPr>
          <w:rFonts w:ascii="Arial" w:hAnsi="Arial" w:cs="Arial"/>
          <w:sz w:val="20"/>
          <w:szCs w:val="20"/>
        </w:rPr>
        <w:t>Las sesiones ordinarias se celebrarán una vez al mes y las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xtraordinarias cada vez que así se convoque. La convocatoria la hará el</w:t>
      </w:r>
      <w:r w:rsidR="007F3233" w:rsidRPr="007731F6">
        <w:rPr>
          <w:rFonts w:ascii="Arial" w:hAnsi="Arial" w:cs="Arial"/>
          <w:sz w:val="20"/>
          <w:szCs w:val="20"/>
        </w:rPr>
        <w:t xml:space="preserve"> titular de la Secretaría de Formación Política </w:t>
      </w:r>
      <w:r w:rsidRPr="007731F6">
        <w:rPr>
          <w:rFonts w:ascii="Arial" w:hAnsi="Arial" w:cs="Arial"/>
          <w:sz w:val="20"/>
          <w:szCs w:val="20"/>
        </w:rPr>
        <w:t>o, en su caso, se realizará a solicitud del treinta por ciento de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os integrantes del Órgano Directivo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8. </w:t>
      </w:r>
      <w:r w:rsidRPr="007731F6">
        <w:rPr>
          <w:rFonts w:ascii="Arial" w:hAnsi="Arial" w:cs="Arial"/>
          <w:sz w:val="20"/>
          <w:szCs w:val="20"/>
        </w:rPr>
        <w:t>Tanto el Consejo Consultivo como el Órgano Directivo sesionarán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válidamente con la asistencia de la mitad más uno de sus miembros en primera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vocatoria y con un tercio en segunda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Sus acuerdos y resoluciones se tomarán por mayoría de votos de los miembros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esentes. Una vez instalado el quórum los acuerdos contarán con validez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29. </w:t>
      </w:r>
      <w:r w:rsidRPr="007731F6">
        <w:rPr>
          <w:rFonts w:ascii="Arial" w:hAnsi="Arial" w:cs="Arial"/>
          <w:sz w:val="20"/>
          <w:szCs w:val="20"/>
        </w:rPr>
        <w:t>Para la celebración de las sesiones del Consejo Consultivo y el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Órgano Directivo del Instituto, se deberá emitir una convocatoria que incluirá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fecha, hora y lugar de la sesión. A la convocatoria se acompañará el Orden del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ía, el Proyecto de Acta de la sesión anterior y el apoyo documental de los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suntos a tratar, mismos que se harán llegar a los integrantes, cuando menos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 tres días de anticipación a la fecha de celebración de la sesión, cuando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ésta tenga el carácter de ordinaria y hasta un día antes, cuando sea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xtraordinaria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Sección </w:t>
      </w:r>
      <w:r w:rsidR="007F3233" w:rsidRPr="007731F6">
        <w:rPr>
          <w:rFonts w:ascii="Arial" w:hAnsi="Arial" w:cs="Arial"/>
          <w:b/>
          <w:bCs/>
          <w:sz w:val="20"/>
          <w:szCs w:val="20"/>
        </w:rPr>
        <w:t>Primera</w:t>
      </w:r>
    </w:p>
    <w:p w:rsidR="0014252B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 Dirección General</w:t>
      </w:r>
      <w:r w:rsidR="0014252B" w:rsidRPr="007731F6">
        <w:rPr>
          <w:rFonts w:ascii="Arial" w:hAnsi="Arial" w:cs="Arial"/>
          <w:b/>
          <w:bCs/>
          <w:sz w:val="20"/>
          <w:szCs w:val="20"/>
        </w:rPr>
        <w:t xml:space="preserve"> del Órgano </w:t>
      </w:r>
    </w:p>
    <w:p w:rsidR="002F3B65" w:rsidRPr="007731F6" w:rsidRDefault="0014252B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irectivo del Instituto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0. </w:t>
      </w:r>
      <w:r w:rsidRPr="007731F6">
        <w:rPr>
          <w:rFonts w:ascii="Arial" w:hAnsi="Arial" w:cs="Arial"/>
          <w:sz w:val="20"/>
          <w:szCs w:val="20"/>
        </w:rPr>
        <w:t xml:space="preserve">El Órgano Directivo elegirá, de entre </w:t>
      </w:r>
      <w:r w:rsidR="007F3233" w:rsidRPr="007731F6">
        <w:rPr>
          <w:rFonts w:ascii="Arial" w:hAnsi="Arial" w:cs="Arial"/>
          <w:sz w:val="20"/>
          <w:szCs w:val="20"/>
        </w:rPr>
        <w:t xml:space="preserve">los </w:t>
      </w:r>
      <w:r w:rsidRPr="007731F6">
        <w:rPr>
          <w:rFonts w:ascii="Arial" w:hAnsi="Arial" w:cs="Arial"/>
          <w:sz w:val="20"/>
          <w:szCs w:val="20"/>
        </w:rPr>
        <w:t>cinco integrantes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nombrados por el Consejo Nacional, al Director o Directora General del</w:t>
      </w:r>
      <w:r w:rsidR="007F323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.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>Artículo 31</w:t>
      </w:r>
      <w:r w:rsidR="007F3233" w:rsidRPr="007731F6">
        <w:rPr>
          <w:rFonts w:ascii="Arial" w:hAnsi="Arial" w:cs="Arial"/>
          <w:b/>
          <w:sz w:val="20"/>
          <w:szCs w:val="20"/>
        </w:rPr>
        <w:t xml:space="preserve">. </w:t>
      </w:r>
      <w:r w:rsidR="007F3233" w:rsidRPr="007731F6">
        <w:rPr>
          <w:rFonts w:ascii="Arial" w:hAnsi="Arial" w:cs="Arial"/>
          <w:sz w:val="20"/>
          <w:szCs w:val="20"/>
        </w:rPr>
        <w:t xml:space="preserve">El titular de la Secretaría de Formación Política </w:t>
      </w:r>
      <w:r w:rsidRPr="007731F6">
        <w:rPr>
          <w:rFonts w:ascii="Arial" w:hAnsi="Arial" w:cs="Arial"/>
          <w:sz w:val="20"/>
          <w:szCs w:val="20"/>
        </w:rPr>
        <w:t xml:space="preserve">fungirá como Director Ejecutivo del </w:t>
      </w:r>
      <w:r w:rsidR="007F3233" w:rsidRPr="007731F6">
        <w:rPr>
          <w:rFonts w:ascii="Arial" w:hAnsi="Arial" w:cs="Arial"/>
          <w:sz w:val="20"/>
          <w:szCs w:val="20"/>
        </w:rPr>
        <w:t xml:space="preserve">Órgano Directivo </w:t>
      </w:r>
      <w:r w:rsidRPr="007731F6">
        <w:rPr>
          <w:rFonts w:ascii="Arial" w:hAnsi="Arial" w:cs="Arial"/>
          <w:sz w:val="20"/>
          <w:szCs w:val="20"/>
        </w:rPr>
        <w:t>del Instituto y el cual tendrá las siguientes atribuciones: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B4033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C</w:t>
      </w:r>
      <w:r w:rsidR="001C458A" w:rsidRPr="007731F6">
        <w:rPr>
          <w:rFonts w:ascii="Arial" w:hAnsi="Arial" w:cs="Arial"/>
          <w:sz w:val="20"/>
          <w:szCs w:val="20"/>
        </w:rPr>
        <w:t>onducir</w:t>
      </w:r>
      <w:r w:rsidR="007B4033" w:rsidRPr="007731F6">
        <w:rPr>
          <w:rFonts w:ascii="Arial" w:hAnsi="Arial" w:cs="Arial"/>
          <w:sz w:val="20"/>
          <w:szCs w:val="20"/>
        </w:rPr>
        <w:t xml:space="preserve"> </w:t>
      </w:r>
      <w:r w:rsidR="007F3233" w:rsidRPr="007731F6">
        <w:rPr>
          <w:rFonts w:ascii="Arial" w:hAnsi="Arial" w:cs="Arial"/>
          <w:sz w:val="20"/>
          <w:szCs w:val="20"/>
        </w:rPr>
        <w:t>la relación del Instituto con los órganos de dirección del Partido y responder legalmente ante ellos</w:t>
      </w:r>
      <w:r w:rsidR="007B4033" w:rsidRPr="007731F6">
        <w:rPr>
          <w:rFonts w:ascii="Arial" w:hAnsi="Arial" w:cs="Arial"/>
          <w:sz w:val="20"/>
          <w:szCs w:val="20"/>
        </w:rPr>
        <w:t>, así como asumir la representación</w:t>
      </w:r>
      <w:r w:rsidRPr="007731F6">
        <w:rPr>
          <w:rFonts w:ascii="Arial" w:hAnsi="Arial" w:cs="Arial"/>
          <w:sz w:val="20"/>
          <w:szCs w:val="20"/>
        </w:rPr>
        <w:t>;</w:t>
      </w:r>
    </w:p>
    <w:p w:rsidR="007B4033" w:rsidRPr="007731F6" w:rsidRDefault="007B40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F3233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E</w:t>
      </w:r>
      <w:r w:rsidR="001C458A" w:rsidRPr="007731F6">
        <w:rPr>
          <w:rFonts w:ascii="Arial" w:hAnsi="Arial" w:cs="Arial"/>
          <w:sz w:val="20"/>
          <w:szCs w:val="20"/>
        </w:rPr>
        <w:t>jercer</w:t>
      </w:r>
      <w:r w:rsidR="007B4033" w:rsidRPr="007731F6">
        <w:rPr>
          <w:rFonts w:ascii="Arial" w:hAnsi="Arial" w:cs="Arial"/>
          <w:sz w:val="20"/>
          <w:szCs w:val="20"/>
        </w:rPr>
        <w:t xml:space="preserve"> los actos de administración y la representación legal del Instituto en la celebración de convenios propios a la consecución de su objeto</w:t>
      </w:r>
      <w:r w:rsidRPr="007731F6">
        <w:rPr>
          <w:rFonts w:ascii="Arial" w:hAnsi="Arial" w:cs="Arial"/>
          <w:sz w:val="20"/>
          <w:szCs w:val="20"/>
        </w:rPr>
        <w:t>;</w:t>
      </w:r>
    </w:p>
    <w:p w:rsidR="007F3233" w:rsidRPr="007731F6" w:rsidRDefault="007F32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B4033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c) </w:t>
      </w:r>
      <w:r w:rsidR="001C458A" w:rsidRPr="007731F6">
        <w:rPr>
          <w:rFonts w:ascii="Arial" w:hAnsi="Arial" w:cs="Arial"/>
          <w:sz w:val="20"/>
          <w:szCs w:val="20"/>
        </w:rPr>
        <w:t>Someter</w:t>
      </w:r>
      <w:r w:rsidR="007B4033" w:rsidRPr="007731F6">
        <w:rPr>
          <w:rFonts w:ascii="Arial" w:hAnsi="Arial" w:cs="Arial"/>
          <w:sz w:val="20"/>
          <w:szCs w:val="20"/>
        </w:rPr>
        <w:t xml:space="preserve"> asimismo a la opinión del Consejo Consultivo y el Consejo Nacional el anteproyecto del Plan Nacional y el Presupuesto</w:t>
      </w:r>
      <w:r w:rsidRPr="007731F6">
        <w:rPr>
          <w:rFonts w:ascii="Arial" w:hAnsi="Arial" w:cs="Arial"/>
          <w:sz w:val="20"/>
          <w:szCs w:val="20"/>
        </w:rPr>
        <w:t>;</w:t>
      </w:r>
    </w:p>
    <w:p w:rsidR="007B4033" w:rsidRPr="007731F6" w:rsidRDefault="007B40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B4033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</w:t>
      </w:r>
      <w:r w:rsidR="007B4033" w:rsidRPr="007731F6">
        <w:rPr>
          <w:rFonts w:ascii="Arial" w:hAnsi="Arial" w:cs="Arial"/>
          <w:b/>
          <w:bCs/>
          <w:sz w:val="20"/>
          <w:szCs w:val="20"/>
        </w:rPr>
        <w:t xml:space="preserve">) </w:t>
      </w:r>
      <w:r w:rsidR="007B4033" w:rsidRPr="007731F6">
        <w:rPr>
          <w:rFonts w:ascii="Arial" w:hAnsi="Arial" w:cs="Arial"/>
          <w:sz w:val="20"/>
          <w:szCs w:val="20"/>
        </w:rPr>
        <w:t>Presentar trimestralmente al Consejo Consultivo el informe de actividades y avances de los programas y estados financieros;</w:t>
      </w:r>
    </w:p>
    <w:p w:rsidR="007B4033" w:rsidRPr="007731F6" w:rsidRDefault="007B403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B4033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e</w:t>
      </w:r>
      <w:r w:rsidR="007B4033" w:rsidRPr="007731F6">
        <w:rPr>
          <w:rFonts w:ascii="Arial" w:hAnsi="Arial" w:cs="Arial"/>
          <w:b/>
          <w:bCs/>
          <w:sz w:val="20"/>
          <w:szCs w:val="20"/>
        </w:rPr>
        <w:t xml:space="preserve">) </w:t>
      </w:r>
      <w:r w:rsidR="007B4033" w:rsidRPr="007731F6">
        <w:rPr>
          <w:rFonts w:ascii="Arial" w:hAnsi="Arial" w:cs="Arial"/>
          <w:sz w:val="20"/>
          <w:szCs w:val="20"/>
        </w:rPr>
        <w:t xml:space="preserve">Presentar al Consejo Nacional a más tardar en el mes de octubre de cada año, el Plan Nacional Anual de Formación Política, Capacitación, Investigación y Divulgación y su respectivo Presupuesto. La Secretaría de Finanzas del Comité Ejecutivo Nacional deberá incorporarlo </w:t>
      </w:r>
      <w:r w:rsidR="007B4033" w:rsidRPr="007731F6">
        <w:rPr>
          <w:rFonts w:ascii="Arial" w:hAnsi="Arial" w:cs="Arial"/>
          <w:sz w:val="20"/>
          <w:szCs w:val="20"/>
        </w:rPr>
        <w:lastRenderedPageBreak/>
        <w:t xml:space="preserve">íntegramente al Proyecto de Presupuesto Anual del Partido que someta al Consejo Nacional para su aprobación; 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Acordar con los Titulares de las Direcciones Ejecutivas y Unidades Administrativas, el despacho de los asuntos a su cargo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g)</w:t>
      </w:r>
      <w:r w:rsidRPr="007731F6">
        <w:rPr>
          <w:rFonts w:ascii="Arial" w:hAnsi="Arial" w:cs="Arial"/>
          <w:bCs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upervisar los proyectos de investigación, formación</w:t>
      </w:r>
      <w:r w:rsidRPr="007731F6">
        <w:rPr>
          <w:rFonts w:ascii="Arial" w:hAnsi="Arial" w:cs="Arial"/>
          <w:bCs/>
          <w:sz w:val="20"/>
          <w:szCs w:val="20"/>
        </w:rPr>
        <w:t xml:space="preserve">, </w:t>
      </w:r>
      <w:r w:rsidRPr="007731F6">
        <w:rPr>
          <w:rFonts w:ascii="Arial" w:hAnsi="Arial" w:cs="Arial"/>
          <w:sz w:val="20"/>
          <w:szCs w:val="20"/>
        </w:rPr>
        <w:t>capacitación, divulgación y editoriales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7731F6">
        <w:rPr>
          <w:rFonts w:ascii="Arial" w:hAnsi="Arial" w:cs="Arial"/>
          <w:sz w:val="20"/>
          <w:szCs w:val="20"/>
        </w:rPr>
        <w:t>Dirigir la ejecución del Plan Anual;</w:t>
      </w:r>
    </w:p>
    <w:p w:rsidR="00CE3C7C" w:rsidRPr="007731F6" w:rsidRDefault="00CE3C7C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) </w:t>
      </w:r>
      <w:r w:rsidRPr="007731F6">
        <w:rPr>
          <w:rFonts w:ascii="Arial" w:hAnsi="Arial" w:cs="Arial"/>
          <w:sz w:val="20"/>
          <w:szCs w:val="20"/>
        </w:rPr>
        <w:t>Promover la actualización, capacitación y asesoría continua para el personal del Instituto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156AD" w:rsidRPr="007731F6" w:rsidRDefault="001C458A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j</w:t>
      </w:r>
      <w:r w:rsidR="00E156AD" w:rsidRPr="007731F6">
        <w:rPr>
          <w:rFonts w:ascii="Arial" w:hAnsi="Arial" w:cs="Arial"/>
          <w:b/>
          <w:bCs/>
          <w:sz w:val="20"/>
          <w:szCs w:val="20"/>
        </w:rPr>
        <w:t xml:space="preserve">) </w:t>
      </w:r>
      <w:r w:rsidR="00E156AD" w:rsidRPr="007731F6">
        <w:rPr>
          <w:rFonts w:ascii="Arial" w:hAnsi="Arial" w:cs="Arial"/>
          <w:sz w:val="20"/>
          <w:szCs w:val="20"/>
        </w:rPr>
        <w:t>Realizar y auspiciar tareas editoriales, de promoción y de difusión relacionadas con el Instituto; y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156AD" w:rsidRPr="007731F6" w:rsidRDefault="001C458A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k</w:t>
      </w:r>
      <w:r w:rsidR="00E156AD" w:rsidRPr="007731F6">
        <w:rPr>
          <w:rFonts w:ascii="Arial" w:hAnsi="Arial" w:cs="Arial"/>
          <w:b/>
          <w:bCs/>
          <w:sz w:val="20"/>
          <w:szCs w:val="20"/>
        </w:rPr>
        <w:t>)</w:t>
      </w:r>
      <w:r w:rsidR="00E156AD" w:rsidRPr="007731F6">
        <w:rPr>
          <w:rFonts w:ascii="Arial" w:hAnsi="Arial" w:cs="Arial"/>
          <w:bCs/>
          <w:sz w:val="20"/>
          <w:szCs w:val="20"/>
        </w:rPr>
        <w:t xml:space="preserve"> </w:t>
      </w:r>
      <w:r w:rsidR="00E156AD" w:rsidRPr="007731F6">
        <w:rPr>
          <w:rFonts w:ascii="Arial" w:hAnsi="Arial" w:cs="Arial"/>
          <w:sz w:val="20"/>
          <w:szCs w:val="20"/>
        </w:rPr>
        <w:t>Participar, con derecho a voz, en las sesiones del Consejo Nacional y del Comité Ejecutivo Nacional cuando sea requerido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F3233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32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El titular de la Secretaría de Formación Política fungirá como Director Ejecutivo del Órgano Directivo del Instituto mientras ocupe el cargo de secretario en el Comité Ejecutivo Nacional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Sección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Segunda</w:t>
      </w:r>
    </w:p>
    <w:p w:rsidR="0014252B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s Direcciones Ejecutivas</w:t>
      </w:r>
      <w:r w:rsidR="0014252B" w:rsidRPr="007731F6">
        <w:rPr>
          <w:rFonts w:ascii="Arial" w:hAnsi="Arial" w:cs="Arial"/>
          <w:b/>
          <w:bCs/>
          <w:sz w:val="20"/>
          <w:szCs w:val="20"/>
        </w:rPr>
        <w:t xml:space="preserve"> del Órgano </w:t>
      </w:r>
    </w:p>
    <w:p w:rsidR="002F3B65" w:rsidRPr="007731F6" w:rsidRDefault="0014252B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irectivo del Instituto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3. </w:t>
      </w:r>
      <w:r w:rsidRPr="007731F6">
        <w:rPr>
          <w:rFonts w:ascii="Arial" w:hAnsi="Arial" w:cs="Arial"/>
          <w:sz w:val="20"/>
          <w:szCs w:val="20"/>
        </w:rPr>
        <w:t>Los y las titulares de las Direcciones Ejecutivas y Unidade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dministrativas que constituyen al Instituto, tendrán a su cargo la conducción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técnica y administrativa de las mismas y serán responsables de su correcto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funcionamiento. Las y los titulares serán auxiliados en la atención y despacho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los asuntos a su cargo, por el personal que las necesidades del servicio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quiera y que aparezca en el presupuesto autorizado al Instituto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as y los titulares de las Direcciones Ejecutivas y Unidades Administrativas que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stituyen al Instituto tendrán las siguientes atribuciones genéricas: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Organizar, dirigir y evaluar el desempeño de las actividade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ncomendadas a su área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Formular los anteproyectos de los programas y presupuestos que le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rrespondan y someterlos a la consideración del Órgano Directivo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Conducir sus actividades de acuerdo con los programas aprobados y la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líticas acordadas por el Partido en sus instancias superiores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Hacer la correcta comprobación de los recursos que le sean asignados.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ólo de esta manera se podrán reasignar a la dirección que realice tal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mprobación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Rendir los informes y formular los dictámenes, estudios y opiniones que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es sean solicitados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Acordar con el Director o Directora General del Instituto los asuntos de la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mpetencia del área a su cargo; y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Atender y dar respuesta en tiempo y forma a las solicitudes realizadas al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área correspondiente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4. </w:t>
      </w:r>
      <w:r w:rsidRPr="007731F6">
        <w:rPr>
          <w:rFonts w:ascii="Arial" w:hAnsi="Arial" w:cs="Arial"/>
          <w:sz w:val="20"/>
          <w:szCs w:val="20"/>
        </w:rPr>
        <w:t>Las disposiciones para la selección, contratación y evaluación del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ersonal, se ajustarán a los principios de profesionalismo y mérito académico.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personal político, administrativo y docente adscrito al Instituto será evaluado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gularmente con relación al cargo que desempeñe. Se implementarán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rumentos que permitan medir cuantitativa y cualitativamente el desempeño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cada área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5. </w:t>
      </w:r>
      <w:r w:rsidRPr="007731F6">
        <w:rPr>
          <w:rFonts w:ascii="Arial" w:hAnsi="Arial" w:cs="Arial"/>
          <w:sz w:val="20"/>
          <w:szCs w:val="20"/>
        </w:rPr>
        <w:t>Con la excepción del Director General del Instituto, los integrante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l Órgano Directivo nombrados por el Consejo Nacional fungirán como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rectores Ejecutivos de un área determinada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6. </w:t>
      </w:r>
      <w:r w:rsidRPr="007731F6">
        <w:rPr>
          <w:rFonts w:ascii="Arial" w:hAnsi="Arial" w:cs="Arial"/>
          <w:sz w:val="20"/>
          <w:szCs w:val="20"/>
        </w:rPr>
        <w:t>Corresponde a la Dirección Ejecutiva de Formación Política: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lastRenderedPageBreak/>
        <w:t xml:space="preserve">a) </w:t>
      </w:r>
      <w:r w:rsidRPr="007731F6">
        <w:rPr>
          <w:rFonts w:ascii="Arial" w:hAnsi="Arial" w:cs="Arial"/>
          <w:sz w:val="20"/>
          <w:szCs w:val="20"/>
        </w:rPr>
        <w:t>Elaborar, difundir y supervisar la aplicación de los planes y programas de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udio, contenido, métodos y materiales didácticos así como lo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odelos educativos del Instituto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Apoyar a los Institutos Estatales en la operación de planes y programa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estudio, con base en las estrategias definidas en el Plan Nacional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Coordinar las actividades de los docentes y formadores políticos del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Diseñar, elaborar y adecuar los materiales de formación para el personal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cadémico;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Definir estrategias de operación que permitan ampliar la cobertura de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tención del Instituto; y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Coordinar los programas y contenidos de los cursos que se impartan en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a modalidad de educación a distancia.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Equipo Nacional de Formadores, la Red Nacional de Formadores y la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cuela Nacional de Cuadros serán estructuras auxiliares de esta Dirección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jecutiva.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7. </w:t>
      </w:r>
      <w:r w:rsidRPr="007731F6">
        <w:rPr>
          <w:rFonts w:ascii="Arial" w:hAnsi="Arial" w:cs="Arial"/>
          <w:sz w:val="20"/>
          <w:szCs w:val="20"/>
        </w:rPr>
        <w:t>La Dirección Ejecutiva de</w:t>
      </w:r>
      <w:r w:rsidR="001C458A" w:rsidRPr="007731F6">
        <w:rPr>
          <w:rFonts w:ascii="Arial" w:hAnsi="Arial" w:cs="Arial"/>
          <w:sz w:val="20"/>
          <w:szCs w:val="20"/>
        </w:rPr>
        <w:t xml:space="preserve"> Estudios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1C458A" w:rsidRPr="007731F6">
        <w:rPr>
          <w:rFonts w:ascii="Arial" w:hAnsi="Arial" w:cs="Arial"/>
          <w:sz w:val="20"/>
          <w:szCs w:val="20"/>
        </w:rPr>
        <w:t xml:space="preserve">e </w:t>
      </w:r>
      <w:r w:rsidRPr="007731F6">
        <w:rPr>
          <w:rFonts w:ascii="Arial" w:hAnsi="Arial" w:cs="Arial"/>
          <w:sz w:val="20"/>
          <w:szCs w:val="20"/>
        </w:rPr>
        <w:t>Investigación Socioeconómica y Política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tendrá a su cargo: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Analizar los problemas económicos, sociales, políticos,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edioambientales y normativos del País y el Mundo, mediante proyecto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investigación, simposios científicos, seminarios y foros de debate en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as áreas antes mencionadas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Acumular y actualizar permanentemente un banco de datos sobre lo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temas señalados en el inciso anterior y ponerlos a disposición de la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ancias del Partido y sus afiliados;</w:t>
      </w:r>
    </w:p>
    <w:p w:rsidR="00E156AD" w:rsidRPr="007731F6" w:rsidRDefault="00E156AD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Fortalecer vínculos a nivel nacional e internacional con diversos actores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líticos y sociales, con fundaciones y otras, a fin de intercambiar</w:t>
      </w:r>
      <w:r w:rsidR="00E156AD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xperiencias y propuestas;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Rescatar y mantener actualizada permanentemente la memoria histórica</w:t>
      </w:r>
      <w:r w:rsidR="0014252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la revolución democrática, a través de la recopilación del acervo</w:t>
      </w:r>
      <w:r w:rsidR="0014252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histórico político del Partido tanto en el ámbito nacional como de todas y</w:t>
      </w:r>
      <w:r w:rsidR="0014252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ada una de las entidades del País y en el Exterior; y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Aportar elementos para el debate permanente sobre el desarrollo teórico</w:t>
      </w:r>
      <w:r w:rsidR="0014252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deológico de la izquierda mexicana.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Son órganos auxiliares de esta Dirección Ejecutiva el Centro Documental y el</w:t>
      </w:r>
      <w:r w:rsidR="0014252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entro de Estudios e Investigación Socioeconómicos y Políticos del Instituto.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8. </w:t>
      </w:r>
      <w:r w:rsidRPr="007731F6">
        <w:rPr>
          <w:rFonts w:ascii="Arial" w:hAnsi="Arial" w:cs="Arial"/>
          <w:sz w:val="20"/>
          <w:szCs w:val="20"/>
        </w:rPr>
        <w:t>La Dirección Ejecutiva Editorial será</w:t>
      </w:r>
      <w:r w:rsidR="0014252B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sponsable de: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bCs/>
          <w:sz w:val="20"/>
          <w:szCs w:val="20"/>
        </w:rPr>
        <w:t xml:space="preserve">Proponer al Órgano Directivo la política editorial del Instituto atendiendo a los Documentos Básicos del Partido y el compromiso del Instituto de asumirse como productora y receptora de conocimiento en el tema de investigación, formación política y capacitación en políticas públicas y de gobierno; </w:t>
      </w:r>
      <w:r w:rsidRPr="007731F6">
        <w:rPr>
          <w:rFonts w:ascii="Arial" w:hAnsi="Arial" w:cs="Arial"/>
          <w:bCs/>
          <w:sz w:val="20"/>
          <w:szCs w:val="20"/>
        </w:rPr>
        <w:cr/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bCs/>
          <w:sz w:val="20"/>
          <w:szCs w:val="20"/>
        </w:rPr>
        <w:t xml:space="preserve">Vigilar el cumplimiento de los puntos establecidos como política editorial; </w:t>
      </w:r>
      <w:r w:rsidRPr="007731F6">
        <w:rPr>
          <w:rFonts w:ascii="Arial" w:hAnsi="Arial" w:cs="Arial"/>
          <w:bCs/>
          <w:sz w:val="20"/>
          <w:szCs w:val="20"/>
        </w:rPr>
        <w:cr/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bCs/>
          <w:sz w:val="20"/>
          <w:szCs w:val="20"/>
        </w:rPr>
        <w:t>Contribuir al cuidado y mejoramiento de la imagen y prestigio del Partido, a partir de la actividad editorial;</w:t>
      </w:r>
    </w:p>
    <w:p w:rsidR="00CE3C7C" w:rsidRPr="007731F6" w:rsidRDefault="00CE3C7C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bCs/>
          <w:sz w:val="20"/>
          <w:szCs w:val="20"/>
        </w:rPr>
        <w:t xml:space="preserve">Aprobar, supervisar y evaluar el proceso editorial; </w:t>
      </w:r>
    </w:p>
    <w:p w:rsidR="0014252B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="0014252B" w:rsidRPr="007731F6">
        <w:rPr>
          <w:rFonts w:ascii="Arial" w:hAnsi="Arial" w:cs="Arial"/>
          <w:bCs/>
          <w:sz w:val="20"/>
          <w:szCs w:val="20"/>
        </w:rPr>
        <w:t xml:space="preserve">Conocer, evaluar, modificar y aprobar el programa editorial anual </w:t>
      </w:r>
      <w:r w:rsidRPr="007731F6">
        <w:rPr>
          <w:rFonts w:ascii="Arial" w:hAnsi="Arial" w:cs="Arial"/>
          <w:bCs/>
          <w:sz w:val="20"/>
          <w:szCs w:val="20"/>
        </w:rPr>
        <w:t>aprobado por el Órgano Directivo del Instituto</w:t>
      </w:r>
      <w:r w:rsidR="0014252B" w:rsidRPr="007731F6">
        <w:rPr>
          <w:rFonts w:ascii="Arial" w:hAnsi="Arial" w:cs="Arial"/>
          <w:bCs/>
          <w:sz w:val="20"/>
          <w:szCs w:val="20"/>
        </w:rPr>
        <w:t xml:space="preserve">; 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bCs/>
          <w:sz w:val="20"/>
          <w:szCs w:val="20"/>
        </w:rPr>
        <w:t xml:space="preserve">Analizar las revistas y otras publicaciones periódicas que produce el Instituto para evaluar su pertinencia y actualidad y proponer al Órgano Directivo los cambios necesarios; </w:t>
      </w:r>
      <w:r w:rsidR="0014252B" w:rsidRPr="007731F6">
        <w:rPr>
          <w:rFonts w:ascii="Arial" w:hAnsi="Arial" w:cs="Arial"/>
          <w:bCs/>
          <w:sz w:val="20"/>
          <w:szCs w:val="20"/>
        </w:rPr>
        <w:cr/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Coordinar las tareas editoriales sobre los documentos que elabore el Instituto, manteniéndolos actualizados;</w:t>
      </w:r>
      <w:r w:rsidR="00AF4ADF" w:rsidRPr="007731F6">
        <w:rPr>
          <w:rFonts w:ascii="Arial" w:hAnsi="Arial" w:cs="Arial"/>
          <w:sz w:val="20"/>
          <w:szCs w:val="20"/>
        </w:rPr>
        <w:t xml:space="preserve"> y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521A6" w:rsidRPr="007731F6" w:rsidRDefault="006521A6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>h)</w:t>
      </w:r>
      <w:r w:rsidRPr="007731F6">
        <w:rPr>
          <w:rFonts w:ascii="Arial" w:hAnsi="Arial" w:cs="Arial"/>
          <w:sz w:val="20"/>
          <w:szCs w:val="20"/>
        </w:rPr>
        <w:t xml:space="preserve"> Las demás que el Consejo Consultivo y el Órgano Directivo del Instituto le encomienden.</w:t>
      </w:r>
    </w:p>
    <w:p w:rsidR="00CE3C7C" w:rsidRPr="007731F6" w:rsidRDefault="001425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731F6"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39. </w:t>
      </w:r>
      <w:r w:rsidRPr="007731F6">
        <w:rPr>
          <w:rFonts w:ascii="Arial" w:hAnsi="Arial" w:cs="Arial"/>
          <w:sz w:val="20"/>
          <w:szCs w:val="20"/>
        </w:rPr>
        <w:t>La Dirección Ejecutiva de Divulgación será responsable de: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Elaborar el programa de promoción, difusión y comunicación social del Instituto;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3369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b</w:t>
      </w:r>
      <w:r w:rsidR="006521A6" w:rsidRPr="007731F6">
        <w:rPr>
          <w:rFonts w:ascii="Arial" w:hAnsi="Arial" w:cs="Arial"/>
          <w:b/>
          <w:bCs/>
          <w:sz w:val="20"/>
          <w:szCs w:val="20"/>
        </w:rPr>
        <w:t xml:space="preserve">) </w:t>
      </w:r>
      <w:r w:rsidR="006521A6" w:rsidRPr="007731F6">
        <w:rPr>
          <w:rFonts w:ascii="Arial" w:hAnsi="Arial" w:cs="Arial"/>
          <w:sz w:val="20"/>
          <w:szCs w:val="20"/>
        </w:rPr>
        <w:t>Coordinar la producción de revistas del Partido;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33692B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c</w:t>
      </w:r>
      <w:r w:rsidR="006521A6" w:rsidRPr="007731F6">
        <w:rPr>
          <w:rFonts w:ascii="Arial" w:hAnsi="Arial" w:cs="Arial"/>
          <w:b/>
          <w:bCs/>
          <w:sz w:val="20"/>
          <w:szCs w:val="20"/>
        </w:rPr>
        <w:t xml:space="preserve">) </w:t>
      </w:r>
      <w:r w:rsidR="006521A6" w:rsidRPr="007731F6">
        <w:rPr>
          <w:rFonts w:ascii="Arial" w:hAnsi="Arial" w:cs="Arial"/>
          <w:sz w:val="20"/>
          <w:szCs w:val="20"/>
        </w:rPr>
        <w:t>Coordinar las tareas de producción sobre los documentos que elabore el Instituto, manteniéndolos actualizados y en suficiencia;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)</w:t>
      </w:r>
      <w:r w:rsidRPr="007731F6">
        <w:rPr>
          <w:rFonts w:ascii="Arial" w:hAnsi="Arial" w:cs="Arial"/>
          <w:bCs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fundir la producción editorial, la revista virtual en la página electrónica, los programas de promoción y comunicación social en el portal del Instituto;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 xml:space="preserve">Formular los conceptos creativos para radio y televisión que promocionarán los programas, actividades, campañas y servicios que ofrezca el Instituto; 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Dar seguimiento y evaluar las actividades de información, relaciones públicas, producción de materiales, radio y televisión en el Instituto</w:t>
      </w:r>
      <w:r w:rsidR="00AF4ADF" w:rsidRPr="007731F6">
        <w:rPr>
          <w:rFonts w:ascii="Arial" w:hAnsi="Arial" w:cs="Arial"/>
          <w:sz w:val="20"/>
          <w:szCs w:val="20"/>
        </w:rPr>
        <w:t>;</w:t>
      </w:r>
      <w:r w:rsidRPr="007731F6">
        <w:rPr>
          <w:rFonts w:ascii="Arial" w:hAnsi="Arial" w:cs="Arial"/>
          <w:sz w:val="20"/>
          <w:szCs w:val="20"/>
        </w:rPr>
        <w:t xml:space="preserve"> </w:t>
      </w:r>
    </w:p>
    <w:p w:rsidR="006521A6" w:rsidRPr="007731F6" w:rsidRDefault="006521A6" w:rsidP="00CE3C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g) </w:t>
      </w:r>
      <w:r w:rsidR="006521A6" w:rsidRPr="007731F6">
        <w:rPr>
          <w:rFonts w:ascii="Arial" w:hAnsi="Arial" w:cs="Arial"/>
          <w:sz w:val="20"/>
          <w:szCs w:val="20"/>
        </w:rPr>
        <w:t>Proponer la celebración de los convenios de colaboración con las  dependencias educativas, los particulares, universidades, asociaciones civiles y organizaciones sociales con el fin de divulgar las publicaciones del Instituto;</w:t>
      </w:r>
    </w:p>
    <w:p w:rsidR="00AF4ADF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>h)</w:t>
      </w:r>
      <w:r w:rsidR="006521A6" w:rsidRPr="007731F6">
        <w:rPr>
          <w:rFonts w:ascii="Arial" w:hAnsi="Arial" w:cs="Arial"/>
          <w:b/>
          <w:sz w:val="20"/>
          <w:szCs w:val="20"/>
        </w:rPr>
        <w:t xml:space="preserve"> </w:t>
      </w:r>
      <w:r w:rsidR="006521A6" w:rsidRPr="007731F6">
        <w:rPr>
          <w:rFonts w:ascii="Arial" w:hAnsi="Arial" w:cs="Arial"/>
          <w:sz w:val="20"/>
          <w:szCs w:val="20"/>
        </w:rPr>
        <w:t>Enviar copias de todas las publicaciones y convocatorias del Instituto a todos los órganos de dirección y representación del Partido a efecto de difundir e incidir en la formación política de las personas afiliadas al Partido y ciudadanos en general</w:t>
      </w:r>
      <w:r w:rsidRPr="007731F6">
        <w:rPr>
          <w:rFonts w:ascii="Arial" w:hAnsi="Arial" w:cs="Arial"/>
          <w:sz w:val="20"/>
          <w:szCs w:val="20"/>
        </w:rPr>
        <w:t>;</w:t>
      </w:r>
    </w:p>
    <w:p w:rsidR="006521A6" w:rsidRPr="007731F6" w:rsidRDefault="006521A6" w:rsidP="00CE3C7C">
      <w:pPr>
        <w:spacing w:after="0"/>
        <w:rPr>
          <w:rFonts w:ascii="Arial" w:hAnsi="Arial" w:cs="Arial"/>
          <w:b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i) </w:t>
      </w:r>
      <w:r w:rsidR="006521A6" w:rsidRPr="007731F6">
        <w:rPr>
          <w:rFonts w:ascii="Arial" w:hAnsi="Arial" w:cs="Arial"/>
          <w:sz w:val="20"/>
          <w:szCs w:val="20"/>
        </w:rPr>
        <w:t>Apoyar a los titulares de las Secretarías de Formación Política de los Comités Ejecutivos de todos los ámbitos territoriales  para la difusión de las publicaciones y actividades que realicen éstos y que se encuentren relacionadas con la Formación Política;</w:t>
      </w:r>
    </w:p>
    <w:p w:rsidR="006521A6" w:rsidRPr="007731F6" w:rsidRDefault="006521A6" w:rsidP="00CE3C7C">
      <w:pPr>
        <w:spacing w:after="0"/>
        <w:rPr>
          <w:rFonts w:ascii="Arial" w:hAnsi="Arial" w:cs="Arial"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>j)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6521A6" w:rsidRPr="007731F6">
        <w:rPr>
          <w:rFonts w:ascii="Arial" w:hAnsi="Arial" w:cs="Arial"/>
          <w:sz w:val="20"/>
          <w:szCs w:val="20"/>
        </w:rPr>
        <w:t>Apoyar a los titulares de las Direcciones Ejecutivas del Instituto para la difusión de las publicaciones y actividades que realicen éstos y que se encuentren relacionadas con la Formación Política;</w:t>
      </w:r>
    </w:p>
    <w:p w:rsidR="00AF4ADF" w:rsidRPr="007731F6" w:rsidRDefault="00AF4ADF" w:rsidP="00035131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>k)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6521A6" w:rsidRPr="007731F6">
        <w:rPr>
          <w:rFonts w:ascii="Arial" w:hAnsi="Arial" w:cs="Arial"/>
          <w:sz w:val="20"/>
          <w:szCs w:val="20"/>
        </w:rPr>
        <w:t>Elaborar y ejecutar planes para la divulgación de las actividades y publicaciones del Instituto;</w:t>
      </w:r>
    </w:p>
    <w:p w:rsidR="00AF4ADF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l) </w:t>
      </w:r>
      <w:r w:rsidR="006521A6" w:rsidRPr="007731F6">
        <w:rPr>
          <w:rFonts w:ascii="Arial" w:hAnsi="Arial" w:cs="Arial"/>
          <w:sz w:val="20"/>
          <w:szCs w:val="20"/>
        </w:rPr>
        <w:t>Fomentar la integración de organismos privados y sociales en la divulgación del acervo del Instituto; y</w:t>
      </w:r>
    </w:p>
    <w:p w:rsidR="00AF4ADF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21A6" w:rsidRPr="007731F6" w:rsidRDefault="00AF4ADF" w:rsidP="00CE3C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m) </w:t>
      </w:r>
      <w:r w:rsidR="006521A6" w:rsidRPr="007731F6">
        <w:rPr>
          <w:rFonts w:ascii="Arial" w:hAnsi="Arial" w:cs="Arial"/>
          <w:sz w:val="20"/>
          <w:szCs w:val="20"/>
        </w:rPr>
        <w:t xml:space="preserve">Las demás que el Consejo Consultivo y el </w:t>
      </w:r>
      <w:r w:rsidR="00CE3C7C" w:rsidRPr="007731F6">
        <w:rPr>
          <w:rFonts w:ascii="Arial" w:hAnsi="Arial" w:cs="Arial"/>
          <w:sz w:val="20"/>
          <w:szCs w:val="20"/>
        </w:rPr>
        <w:t>Órgano</w:t>
      </w:r>
      <w:r w:rsidR="006521A6" w:rsidRPr="007731F6">
        <w:rPr>
          <w:rFonts w:ascii="Arial" w:hAnsi="Arial" w:cs="Arial"/>
          <w:sz w:val="20"/>
          <w:szCs w:val="20"/>
        </w:rPr>
        <w:t xml:space="preserve"> Directivo del Instituto le encomienden.</w:t>
      </w:r>
    </w:p>
    <w:p w:rsidR="006521A6" w:rsidRPr="007731F6" w:rsidRDefault="006521A6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F4ADF" w:rsidRPr="007731F6">
        <w:rPr>
          <w:rFonts w:ascii="Arial" w:hAnsi="Arial" w:cs="Arial"/>
          <w:b/>
          <w:bCs/>
          <w:sz w:val="20"/>
          <w:szCs w:val="20"/>
        </w:rPr>
        <w:t>40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a Dirección Ejecutiva de Capacitación en Políticas Públicas y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Gobierno tendrá a su cargo: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Coadyuvar en coordinación con los Secretarios de Formación Política de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os Comités Ejecutivos Estatales, las representaciones del Instituto en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os Estados y los correspondientes Consejos Estatales en la elaboración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las plataformas electorales, así como de los programas de gobierno y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gendas legislativas, que presentarán los candidatos del Partido para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cesos electorales;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Realizar actividades de investigación destinadas a la elaboración de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umos para los Grupos Parlamentarios y gobiernos del Partido;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Generar propuestas legislativas y de gobierno, como apoyo a los Grupos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lamentarios en el Congreso de la Unión y en los Congresos Locales;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Estrechar las relaciones con los Grupos Parlamentarios y los gobiernos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l Partido, auxiliándoles a través de consultorías y asesorías;</w:t>
      </w:r>
    </w:p>
    <w:p w:rsidR="00AF4ADF" w:rsidRPr="007731F6" w:rsidRDefault="00AF4ADF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Establecer una relación institucional permanente y cotidiana con los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Grupos Parlamentarios del Partido en el Congreso de la Unión y en los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gresos Estatales, para desarrollar tareas conjuntas, empezando por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a construcción de la agenda legislativa y el desarrollo y aplicación de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ecanismos institucionales, a través de convenios con universidades de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estigio que fungirán como dictaminadoras para la selección de las y</w:t>
      </w:r>
      <w:r w:rsidR="00AF4ADF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os asesores parlamentarios para la conformación de equip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ultidisciplinarios y altamente profesionalizados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Establecer una relación institucional permanente con los gobiernos en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us distintos niveles, para el impulso de políticas públicas homogénea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n todo el país, siempre en concordancia con el Programa de nuestro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tido; y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7731F6">
        <w:rPr>
          <w:rFonts w:ascii="Arial" w:hAnsi="Arial" w:cs="Arial"/>
          <w:sz w:val="20"/>
          <w:szCs w:val="20"/>
        </w:rPr>
        <w:t>Establecer una relación Institucional con universidades, centros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vestigación e instituciones académicas nacionales o internacionales,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a la elaboración de políticas públicas y de gobierno, así como para l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fesionalización de servidores públicos y legisladores del Partido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Son órganos auxiliares de esta Dirección Ejecutiva, la Escuela Nacional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uadros y el Centro de Estudios e Investigación de Políticas Públicas y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Gobierno del Institu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Sección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Tercera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s Unidades Administrativas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1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Son funciones de la Unidad de Administración: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Ejecutar y coordinar la administración de los recursos humanos,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financieros y materiales del Instituto conforme a los lineamientos y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normas establecidas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Implantar y difundir las disposiciones técnicas y administrativas emitida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n materia de recursos humanos, financieros y materiales y vigilar su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umplimiento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Coordinar los trabajos para la elaboración del Presupuesto Anual del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nstituto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Elaborar los informes a los que está obligado el Instituto, en el ámbito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su competencia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7731F6">
        <w:rPr>
          <w:rFonts w:ascii="Arial" w:hAnsi="Arial" w:cs="Arial"/>
          <w:sz w:val="20"/>
          <w:szCs w:val="20"/>
        </w:rPr>
        <w:t>Administrar, controlar y vigilar el uso adecuado de los bienes y recurs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necesarios para el funcionamiento del Instituto, proporcionando l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rvicios generales de apoyo a las áreas del Instituto; y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7731F6">
        <w:rPr>
          <w:rFonts w:ascii="Arial" w:hAnsi="Arial" w:cs="Arial"/>
          <w:sz w:val="20"/>
          <w:szCs w:val="20"/>
        </w:rPr>
        <w:t>Implantar, supervisar y evaluar la distribución de los materiales qu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requiera la </w:t>
      </w:r>
      <w:r w:rsidR="008906E3" w:rsidRPr="007731F6">
        <w:rPr>
          <w:rFonts w:ascii="Arial" w:hAnsi="Arial" w:cs="Arial"/>
          <w:sz w:val="20"/>
          <w:szCs w:val="20"/>
        </w:rPr>
        <w:t xml:space="preserve"> o</w:t>
      </w:r>
      <w:r w:rsidRPr="007731F6">
        <w:rPr>
          <w:rFonts w:ascii="Arial" w:hAnsi="Arial" w:cs="Arial"/>
          <w:sz w:val="20"/>
          <w:szCs w:val="20"/>
        </w:rPr>
        <w:t>peración del Institu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2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os Centros Auxiliares y Unidades Administrativas señalados en el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esente Título, se regirán conforme a lo dispuesto en los Manuales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Operación y Procedimientos correspondientes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TÍTULO TERCER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 COMISIÓN NACIONAL DE FORMACIÓN POLÍTICA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Primer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su integración y f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>unciones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3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="002F3B65" w:rsidRPr="007731F6">
        <w:rPr>
          <w:rFonts w:ascii="Arial" w:hAnsi="Arial" w:cs="Arial"/>
          <w:sz w:val="20"/>
          <w:szCs w:val="20"/>
        </w:rPr>
        <w:t>La Comisión Nacional se integrará por: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El Consejo Consultivo del Instituto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El Órgano Directivo del Instituto; y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Los responsables de Formación Política en los Estados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4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a Comisión Nacional tendrá como funciones: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Contribuir en el diseño del Plan Nacional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Ejecutar las actividades que en su caso le asigne el Plan Nacional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Promover la participación de los afiliados en general, de dirigentes,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presentantes populares y servidores públicos en las actividades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formación política y capacitación del Plan Nacional; y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7731F6">
        <w:rPr>
          <w:rFonts w:ascii="Arial" w:hAnsi="Arial" w:cs="Arial"/>
          <w:sz w:val="20"/>
          <w:szCs w:val="20"/>
        </w:rPr>
        <w:t>Reunirse periódicamente para coordinar sus tareas y evaluar su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sarroll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Segund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os Secretarios de Formación Política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lastRenderedPageBreak/>
        <w:t>Artículo 4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5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os Secretarios de Formación Política</w:t>
      </w:r>
      <w:r w:rsidR="008906E3" w:rsidRPr="007731F6">
        <w:rPr>
          <w:rFonts w:ascii="Arial" w:hAnsi="Arial" w:cs="Arial"/>
          <w:sz w:val="20"/>
          <w:szCs w:val="20"/>
        </w:rPr>
        <w:t xml:space="preserve"> de los Comités Ejecutivos de todos los niveles</w:t>
      </w:r>
      <w:r w:rsidRPr="007731F6">
        <w:rPr>
          <w:rFonts w:ascii="Arial" w:hAnsi="Arial" w:cs="Arial"/>
          <w:sz w:val="20"/>
          <w:szCs w:val="20"/>
        </w:rPr>
        <w:t>, serán los responsables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struir la Red Nacional de Formadores Políticos en su ámbito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mpetencia, bajo la dirección del Instituto, con el que se coordinarán para l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jecución de las tareas que les asigne el Plan Nacional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TÍTULO CUART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ISPOSICIONES COMPLEMENTARIAS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Primer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os p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rocesos de </w:t>
      </w:r>
      <w:r w:rsidRPr="007731F6">
        <w:rPr>
          <w:rFonts w:ascii="Arial" w:hAnsi="Arial" w:cs="Arial"/>
          <w:b/>
          <w:bCs/>
          <w:sz w:val="20"/>
          <w:szCs w:val="20"/>
        </w:rPr>
        <w:t>f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ormación y </w:t>
      </w:r>
      <w:r w:rsidRPr="007731F6">
        <w:rPr>
          <w:rFonts w:ascii="Arial" w:hAnsi="Arial" w:cs="Arial"/>
          <w:b/>
          <w:bCs/>
          <w:sz w:val="20"/>
          <w:szCs w:val="20"/>
        </w:rPr>
        <w:t>c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>apacitación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6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="002F3B65" w:rsidRPr="007731F6">
        <w:rPr>
          <w:rFonts w:ascii="Arial" w:hAnsi="Arial" w:cs="Arial"/>
          <w:sz w:val="20"/>
          <w:szCs w:val="20"/>
        </w:rPr>
        <w:t>Para efectos operativos, las actividades docentes se dividirán en: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. </w:t>
      </w:r>
      <w:r w:rsidRPr="007731F6">
        <w:rPr>
          <w:rFonts w:ascii="Arial" w:hAnsi="Arial" w:cs="Arial"/>
          <w:sz w:val="20"/>
          <w:szCs w:val="20"/>
        </w:rPr>
        <w:t>Formación Política: Comp</w:t>
      </w:r>
      <w:r w:rsidR="0033692B" w:rsidRPr="007731F6">
        <w:rPr>
          <w:rFonts w:ascii="Arial" w:hAnsi="Arial" w:cs="Arial"/>
          <w:sz w:val="20"/>
          <w:szCs w:val="20"/>
        </w:rPr>
        <w:t>rende los procesos de enseñanza-</w:t>
      </w:r>
      <w:r w:rsidRPr="007731F6">
        <w:rPr>
          <w:rFonts w:ascii="Arial" w:hAnsi="Arial" w:cs="Arial"/>
          <w:sz w:val="20"/>
          <w:szCs w:val="20"/>
        </w:rPr>
        <w:t>aprendizaj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n materia política ideológica, dividida en tres grandes bloques: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Formación básica: Dirigida a simpatizantes, nuevos miembros y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filiados de base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Formación de cuadros: Enfocada a dirigentes, candidatos y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formadores políticos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Formación de Representantes Perredistas: Dirigida a representante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pulares en sus diversos niveles, así como funcionarios públicos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731F6">
        <w:rPr>
          <w:rFonts w:ascii="Arial" w:hAnsi="Arial" w:cs="Arial"/>
          <w:sz w:val="20"/>
          <w:szCs w:val="20"/>
        </w:rPr>
        <w:t>Capacitación: Desarrolla el proceso de enseñanza-aprendizaje par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objetivos técnicos y operativos, se divide en: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7731F6">
        <w:rPr>
          <w:rFonts w:ascii="Arial" w:hAnsi="Arial" w:cs="Arial"/>
          <w:sz w:val="20"/>
          <w:szCs w:val="20"/>
        </w:rPr>
        <w:t>Electoral;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7731F6">
        <w:rPr>
          <w:rFonts w:ascii="Arial" w:hAnsi="Arial" w:cs="Arial"/>
          <w:sz w:val="20"/>
          <w:szCs w:val="20"/>
        </w:rPr>
        <w:t>Administrativa; y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7731F6">
        <w:rPr>
          <w:rFonts w:ascii="Arial" w:hAnsi="Arial" w:cs="Arial"/>
          <w:sz w:val="20"/>
          <w:szCs w:val="20"/>
        </w:rPr>
        <w:t>Formativa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Segund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l p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ersonal </w:t>
      </w:r>
      <w:r w:rsidRPr="007731F6">
        <w:rPr>
          <w:rFonts w:ascii="Arial" w:hAnsi="Arial" w:cs="Arial"/>
          <w:b/>
          <w:bCs/>
          <w:sz w:val="20"/>
          <w:szCs w:val="20"/>
        </w:rPr>
        <w:t>d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>ocente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7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="002F3B65" w:rsidRPr="007731F6">
        <w:rPr>
          <w:rFonts w:ascii="Arial" w:hAnsi="Arial" w:cs="Arial"/>
          <w:sz w:val="20"/>
          <w:szCs w:val="20"/>
        </w:rPr>
        <w:t>Se considerarán docentes a los profesores y formadores que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2F3B65" w:rsidRPr="007731F6">
        <w:rPr>
          <w:rFonts w:ascii="Arial" w:hAnsi="Arial" w:cs="Arial"/>
          <w:sz w:val="20"/>
          <w:szCs w:val="20"/>
        </w:rPr>
        <w:t>impartan el contenido de los programas de formación, capacitación y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2F3B65" w:rsidRPr="007731F6">
        <w:rPr>
          <w:rFonts w:ascii="Arial" w:hAnsi="Arial" w:cs="Arial"/>
          <w:sz w:val="20"/>
          <w:szCs w:val="20"/>
        </w:rPr>
        <w:t>especialización establecidos por el Institu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8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as disposiciones para la selección, contratación y evaluación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e personal se ajustarán a los principios de profesionalismo y mérito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cadémic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4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9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as actividades docentes se regirán por el Manual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cedimientos correspondiente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50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De acuerdo con lo establecido en el presupuesto y con l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probación del Órgano Directivo, se podrán contratar los servicios de maestros,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rofesionistas o técnicos que el Instituto requiera para actividades particulares,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n base en lo dispuesto en el presente Reglamen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Tercero</w:t>
      </w:r>
    </w:p>
    <w:p w:rsidR="002F3B65" w:rsidRPr="007731F6" w:rsidRDefault="00CE3C7C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 e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valuación y </w:t>
      </w:r>
      <w:r w:rsidRPr="007731F6">
        <w:rPr>
          <w:rFonts w:ascii="Arial" w:hAnsi="Arial" w:cs="Arial"/>
          <w:b/>
          <w:bCs/>
          <w:sz w:val="20"/>
          <w:szCs w:val="20"/>
        </w:rPr>
        <w:t>c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>ertificación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1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El Instituto establecerá un calendario anual de capacitación y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formación. Este calendario deberá contemplar los procesos electorales intern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y constitucionales, a fin de que los candidatos en estos procesos documenten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l requisito estatutario que en materia formativa les corresponda.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2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El Instituto emitirá un certificado a los asistentes que accedan 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los cursos de capacitación y formación política impartidos por el mism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3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 xml:space="preserve">El Instituto notificará al Instituto </w:t>
      </w:r>
      <w:r w:rsidR="008906E3" w:rsidRPr="007731F6">
        <w:rPr>
          <w:rFonts w:ascii="Arial" w:hAnsi="Arial" w:cs="Arial"/>
          <w:sz w:val="20"/>
          <w:szCs w:val="20"/>
        </w:rPr>
        <w:t xml:space="preserve">Nacional </w:t>
      </w:r>
      <w:r w:rsidR="0033692B" w:rsidRPr="007731F6">
        <w:rPr>
          <w:rFonts w:ascii="Arial" w:hAnsi="Arial" w:cs="Arial"/>
          <w:sz w:val="20"/>
          <w:szCs w:val="20"/>
        </w:rPr>
        <w:t xml:space="preserve">Electoral 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l listado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asistentes a cada curso de capacitación o formación política. Dichos listad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rán integrados en una base de datos actualizada permanentemente, qu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rá de acceso público.</w:t>
      </w:r>
    </w:p>
    <w:p w:rsidR="001874B0" w:rsidRPr="007731F6" w:rsidRDefault="001874B0" w:rsidP="00B55D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Cuart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s Sedes Regionales y Estatales del Instituto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4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El Instituto instalará sedes regionales o estatales conforme a lo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ablecido por el artículo 229 del Estatuto y de acuerdo con los convenios qu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a tal efecto suscriba con los Comités Ejecutivos Estatales, a efecto de qu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uedan ser instaladas y operadas dichas sedes y cumplan con objetiv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pecíficos que así determinen los Comités Ejecutivos respectivos en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coordinación con el Institu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as sedes estatales y regionales son las representaciones del Instituto en un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o varias entidades federativas respectivamente.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as actividades en las sedes serán dirigidas por un organismo colegiado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hasta cinco miembros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, </w:t>
      </w:r>
      <w:r w:rsidR="00193A0E" w:rsidRPr="007731F6">
        <w:rPr>
          <w:rFonts w:ascii="Arial" w:hAnsi="Arial" w:cs="Arial"/>
          <w:sz w:val="20"/>
          <w:szCs w:val="20"/>
        </w:rPr>
        <w:t>mismos que durará</w:t>
      </w:r>
      <w:r w:rsidRPr="007731F6">
        <w:rPr>
          <w:rFonts w:ascii="Arial" w:hAnsi="Arial" w:cs="Arial"/>
          <w:sz w:val="20"/>
          <w:szCs w:val="20"/>
        </w:rPr>
        <w:t>n en su encargo por un per</w:t>
      </w:r>
      <w:r w:rsidR="00193A0E" w:rsidRPr="007731F6">
        <w:rPr>
          <w:rFonts w:ascii="Arial" w:hAnsi="Arial" w:cs="Arial"/>
          <w:sz w:val="20"/>
          <w:szCs w:val="20"/>
        </w:rPr>
        <w:t>i</w:t>
      </w:r>
      <w:r w:rsidRPr="007731F6">
        <w:rPr>
          <w:rFonts w:ascii="Arial" w:hAnsi="Arial" w:cs="Arial"/>
          <w:sz w:val="20"/>
          <w:szCs w:val="20"/>
        </w:rPr>
        <w:t>odo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tres años, los cuales serán nombrados por el Consejo Estatal por las d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terceras partes de los Consejeros Estatales presentes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os Consejos Estatales determinarán la integración de las Direcciones de la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des estatales o regionales de acuerdo a las necesidades del Estado o región,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ismas que serán ratificadas por el Órgano Directivo del Institu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os integrantes de las Direcciones de las sedes estatales o regionale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nombrados por el Consejo Estatal fungirán como Directores Ejecutivos de un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área determinada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as sedes forman parte orgánica del Instituto, sus actividades y funcione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starán circunscritas en el Plan Nacional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presupuesto de actividades específicas de los Estados, en su caso, será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jecutado por el Instituto a través de sus sedes estatales, conforme a lo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spuesto por el artículo 229 del Estatut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Quint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 Red Nacional de Formadores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5</w:t>
      </w:r>
      <w:r w:rsidR="002F3B65"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="002F3B65" w:rsidRPr="007731F6">
        <w:rPr>
          <w:rFonts w:ascii="Arial" w:hAnsi="Arial" w:cs="Arial"/>
          <w:sz w:val="20"/>
          <w:szCs w:val="20"/>
        </w:rPr>
        <w:t>De acuerdo al artículo 235 del Estatuto, el Instituto garantizará la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2F3B65" w:rsidRPr="007731F6">
        <w:rPr>
          <w:rFonts w:ascii="Arial" w:hAnsi="Arial" w:cs="Arial"/>
          <w:sz w:val="20"/>
          <w:szCs w:val="20"/>
        </w:rPr>
        <w:t>creación de redes de formadores políticos en todo el País. Esta Red tendrá</w:t>
      </w:r>
      <w:r w:rsidRPr="007731F6">
        <w:rPr>
          <w:rFonts w:ascii="Arial" w:hAnsi="Arial" w:cs="Arial"/>
          <w:sz w:val="20"/>
          <w:szCs w:val="20"/>
        </w:rPr>
        <w:t xml:space="preserve"> </w:t>
      </w:r>
      <w:r w:rsidR="002F3B65" w:rsidRPr="007731F6">
        <w:rPr>
          <w:rFonts w:ascii="Arial" w:hAnsi="Arial" w:cs="Arial"/>
          <w:sz w:val="20"/>
          <w:szCs w:val="20"/>
        </w:rPr>
        <w:t>como función territorializar la formación política para tod</w:t>
      </w:r>
      <w:r w:rsidRPr="007731F6">
        <w:rPr>
          <w:rFonts w:ascii="Arial" w:hAnsi="Arial" w:cs="Arial"/>
          <w:sz w:val="20"/>
          <w:szCs w:val="20"/>
        </w:rPr>
        <w:t>a</w:t>
      </w:r>
      <w:r w:rsidR="002F3B65" w:rsidRPr="007731F6">
        <w:rPr>
          <w:rFonts w:ascii="Arial" w:hAnsi="Arial" w:cs="Arial"/>
          <w:sz w:val="20"/>
          <w:szCs w:val="20"/>
        </w:rPr>
        <w:t>s l</w:t>
      </w:r>
      <w:r w:rsidRPr="007731F6">
        <w:rPr>
          <w:rFonts w:ascii="Arial" w:hAnsi="Arial" w:cs="Arial"/>
          <w:sz w:val="20"/>
          <w:szCs w:val="20"/>
        </w:rPr>
        <w:t>a</w:t>
      </w:r>
      <w:r w:rsidR="002F3B65" w:rsidRPr="007731F6">
        <w:rPr>
          <w:rFonts w:ascii="Arial" w:hAnsi="Arial" w:cs="Arial"/>
          <w:sz w:val="20"/>
          <w:szCs w:val="20"/>
        </w:rPr>
        <w:t xml:space="preserve">s </w:t>
      </w:r>
      <w:r w:rsidRPr="007731F6">
        <w:rPr>
          <w:rFonts w:ascii="Arial" w:hAnsi="Arial" w:cs="Arial"/>
          <w:sz w:val="20"/>
          <w:szCs w:val="20"/>
        </w:rPr>
        <w:t xml:space="preserve">personas </w:t>
      </w:r>
      <w:r w:rsidR="002F3B65" w:rsidRPr="007731F6">
        <w:rPr>
          <w:rFonts w:ascii="Arial" w:hAnsi="Arial" w:cs="Arial"/>
          <w:sz w:val="20"/>
          <w:szCs w:val="20"/>
        </w:rPr>
        <w:t>afiliad</w:t>
      </w:r>
      <w:r w:rsidRPr="007731F6">
        <w:rPr>
          <w:rFonts w:ascii="Arial" w:hAnsi="Arial" w:cs="Arial"/>
          <w:sz w:val="20"/>
          <w:szCs w:val="20"/>
        </w:rPr>
        <w:t>a</w:t>
      </w:r>
      <w:r w:rsidR="002F3B65" w:rsidRPr="007731F6">
        <w:rPr>
          <w:rFonts w:ascii="Arial" w:hAnsi="Arial" w:cs="Arial"/>
          <w:sz w:val="20"/>
          <w:szCs w:val="20"/>
        </w:rPr>
        <w:t>s</w:t>
      </w:r>
      <w:r w:rsidRPr="007731F6">
        <w:rPr>
          <w:rFonts w:ascii="Arial" w:hAnsi="Arial" w:cs="Arial"/>
          <w:sz w:val="20"/>
          <w:szCs w:val="20"/>
        </w:rPr>
        <w:t xml:space="preserve"> al Partido</w:t>
      </w:r>
      <w:r w:rsidR="002F3B65" w:rsidRPr="007731F6">
        <w:rPr>
          <w:rFonts w:ascii="Arial" w:hAnsi="Arial" w:cs="Arial"/>
          <w:sz w:val="20"/>
          <w:szCs w:val="20"/>
        </w:rPr>
        <w:t>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Instituto contará con el Equipo Nacional de Formadores que será el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encargado de implementar las actividades formativas y de </w:t>
      </w:r>
      <w:proofErr w:type="gramStart"/>
      <w:r w:rsidRPr="007731F6">
        <w:rPr>
          <w:rFonts w:ascii="Arial" w:hAnsi="Arial" w:cs="Arial"/>
          <w:sz w:val="20"/>
          <w:szCs w:val="20"/>
        </w:rPr>
        <w:t>capacitación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lasmadas</w:t>
      </w:r>
      <w:proofErr w:type="gramEnd"/>
      <w:r w:rsidRPr="007731F6">
        <w:rPr>
          <w:rFonts w:ascii="Arial" w:hAnsi="Arial" w:cs="Arial"/>
          <w:sz w:val="20"/>
          <w:szCs w:val="20"/>
        </w:rPr>
        <w:t xml:space="preserve"> en el Plan Nacional, así como de integrar, coordinar y dar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seguimiento a los trabajos de la Red Nacional de Formadores Políticos de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anera regional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Para la construcción de la Red Nacional de Formadores Políticos, el Instituto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emitirá una convocatoria nacional a fin de seleccionar de entre </w:t>
      </w:r>
      <w:r w:rsidR="008906E3" w:rsidRPr="007731F6">
        <w:rPr>
          <w:rFonts w:ascii="Arial" w:hAnsi="Arial" w:cs="Arial"/>
          <w:sz w:val="20"/>
          <w:szCs w:val="20"/>
        </w:rPr>
        <w:t>las personas afiliadas al Partido</w:t>
      </w:r>
      <w:r w:rsidRPr="007731F6">
        <w:rPr>
          <w:rFonts w:ascii="Arial" w:hAnsi="Arial" w:cs="Arial"/>
          <w:sz w:val="20"/>
          <w:szCs w:val="20"/>
        </w:rPr>
        <w:t>, a aquellos que cumplan con el perfil para desarrollar efectiva y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ficientemente dicha actividad. Sólo el Instituto podrá certificar a los formadore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líticos del Partido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Sext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 Escuela Nacional de Cuadros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</w:t>
      </w:r>
      <w:r w:rsidR="008906E3" w:rsidRPr="007731F6">
        <w:rPr>
          <w:rFonts w:ascii="Arial" w:hAnsi="Arial" w:cs="Arial"/>
          <w:b/>
          <w:bCs/>
          <w:sz w:val="20"/>
          <w:szCs w:val="20"/>
        </w:rPr>
        <w:t>6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La Escuela Nacional de Cuadros del Partido es un órgano auxiliar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las Direcciones Ejecutivas de Formación Política y de Capacitación en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líticas y Gobierno la cual tiene como objeto la formación y capacitación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731F6">
        <w:rPr>
          <w:rFonts w:ascii="Arial" w:hAnsi="Arial" w:cs="Arial"/>
          <w:sz w:val="20"/>
          <w:szCs w:val="20"/>
        </w:rPr>
        <w:t>en el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que </w:t>
      </w:r>
      <w:r w:rsidR="008906E3" w:rsidRPr="007731F6">
        <w:rPr>
          <w:rFonts w:ascii="Arial" w:hAnsi="Arial" w:cs="Arial"/>
          <w:sz w:val="20"/>
          <w:szCs w:val="20"/>
        </w:rPr>
        <w:t xml:space="preserve">las personas afiliadas </w:t>
      </w:r>
      <w:r w:rsidRPr="007731F6">
        <w:rPr>
          <w:rFonts w:ascii="Arial" w:hAnsi="Arial" w:cs="Arial"/>
          <w:sz w:val="20"/>
          <w:szCs w:val="20"/>
        </w:rPr>
        <w:t>podrán inscribirse para cursar de manera regular los módulo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impartidos por el personal docente del Instituto y de las Instituciones con la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que se celebren convenios, a fin de adquirir herramientas y conocimientos para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hacer frente a la actividad política.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06E3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El Programa y Planes de Estudio de la Escuela será</w:t>
      </w:r>
      <w:r w:rsidR="00601242" w:rsidRPr="007731F6">
        <w:rPr>
          <w:rFonts w:ascii="Arial" w:hAnsi="Arial" w:cs="Arial"/>
          <w:sz w:val="20"/>
          <w:szCs w:val="20"/>
        </w:rPr>
        <w:t>n</w:t>
      </w:r>
      <w:r w:rsidRPr="007731F6">
        <w:rPr>
          <w:rFonts w:ascii="Arial" w:hAnsi="Arial" w:cs="Arial"/>
          <w:sz w:val="20"/>
          <w:szCs w:val="20"/>
        </w:rPr>
        <w:t xml:space="preserve"> diseñado</w:t>
      </w:r>
      <w:r w:rsidR="00601242" w:rsidRPr="007731F6">
        <w:rPr>
          <w:rFonts w:ascii="Arial" w:hAnsi="Arial" w:cs="Arial"/>
          <w:sz w:val="20"/>
          <w:szCs w:val="20"/>
        </w:rPr>
        <w:t>s</w:t>
      </w:r>
      <w:r w:rsidRPr="007731F6">
        <w:rPr>
          <w:rFonts w:ascii="Arial" w:hAnsi="Arial" w:cs="Arial"/>
          <w:sz w:val="20"/>
          <w:szCs w:val="20"/>
        </w:rPr>
        <w:t xml:space="preserve"> por las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irecciones Ejecutivas a su cargo, con la opinión del Consejo Consultivo.</w:t>
      </w:r>
      <w:r w:rsidR="008906E3" w:rsidRPr="007731F6">
        <w:rPr>
          <w:rFonts w:ascii="Arial" w:hAnsi="Arial" w:cs="Arial"/>
          <w:sz w:val="20"/>
          <w:szCs w:val="20"/>
        </w:rPr>
        <w:t xml:space="preserve"> </w:t>
      </w:r>
    </w:p>
    <w:p w:rsidR="008906E3" w:rsidRPr="007731F6" w:rsidRDefault="008906E3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sz w:val="20"/>
          <w:szCs w:val="20"/>
        </w:rPr>
        <w:t>Los asistentes a los módulos, cursos o diplomados impartidos por la Escuela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 Cuadros recibirán el certificado correspondiente mismo que será expedido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or el Instituto.</w:t>
      </w:r>
    </w:p>
    <w:p w:rsidR="00601242" w:rsidRPr="007731F6" w:rsidRDefault="0060124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Séptimo</w:t>
      </w: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De las Actividades Específicas</w:t>
      </w:r>
    </w:p>
    <w:p w:rsidR="00601242" w:rsidRPr="007731F6" w:rsidRDefault="00601242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Artículo 5</w:t>
      </w:r>
      <w:r w:rsidR="00601242" w:rsidRPr="007731F6">
        <w:rPr>
          <w:rFonts w:ascii="Arial" w:hAnsi="Arial" w:cs="Arial"/>
          <w:b/>
          <w:bCs/>
          <w:sz w:val="20"/>
          <w:szCs w:val="20"/>
        </w:rPr>
        <w:t>7</w:t>
      </w:r>
      <w:r w:rsidRPr="007731F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31F6">
        <w:rPr>
          <w:rFonts w:ascii="Arial" w:hAnsi="Arial" w:cs="Arial"/>
          <w:sz w:val="20"/>
          <w:szCs w:val="20"/>
        </w:rPr>
        <w:t>El Instituto pondrá especial atención a la administración de los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recursos provenientes por concepto de actividades específicas de conformidad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 xml:space="preserve">a lo estipulado en </w:t>
      </w:r>
      <w:r w:rsidR="00193A0E" w:rsidRPr="007731F6">
        <w:rPr>
          <w:rFonts w:ascii="Arial" w:hAnsi="Arial" w:cs="Arial"/>
          <w:sz w:val="20"/>
          <w:szCs w:val="20"/>
        </w:rPr>
        <w:t xml:space="preserve">la legislación electoral </w:t>
      </w:r>
      <w:r w:rsidR="00193A0E" w:rsidRPr="007731F6">
        <w:rPr>
          <w:rFonts w:ascii="Arial" w:hAnsi="Arial" w:cs="Arial"/>
          <w:sz w:val="20"/>
          <w:szCs w:val="20"/>
        </w:rPr>
        <w:lastRenderedPageBreak/>
        <w:t>aplicable</w:t>
      </w:r>
      <w:r w:rsidRPr="007731F6">
        <w:rPr>
          <w:rFonts w:ascii="Arial" w:hAnsi="Arial" w:cs="Arial"/>
          <w:sz w:val="20"/>
          <w:szCs w:val="20"/>
        </w:rPr>
        <w:t>, destinados a la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educación y capacitación política, investigación socioeconómica y política y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para la capacitación promoción y desarrollo del liderazgo político de las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mujeres, así como a las tareas editoriales del Partido de la Revolución</w:t>
      </w:r>
      <w:r w:rsidR="00601242" w:rsidRPr="007731F6">
        <w:rPr>
          <w:rFonts w:ascii="Arial" w:hAnsi="Arial" w:cs="Arial"/>
          <w:sz w:val="20"/>
          <w:szCs w:val="20"/>
        </w:rPr>
        <w:t xml:space="preserve"> </w:t>
      </w:r>
      <w:r w:rsidRPr="007731F6">
        <w:rPr>
          <w:rFonts w:ascii="Arial" w:hAnsi="Arial" w:cs="Arial"/>
          <w:sz w:val="20"/>
          <w:szCs w:val="20"/>
        </w:rPr>
        <w:t>Democrática.</w:t>
      </w:r>
    </w:p>
    <w:p w:rsidR="001874B0" w:rsidRPr="007731F6" w:rsidRDefault="001874B0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3B65" w:rsidRPr="007731F6" w:rsidRDefault="002F3B65" w:rsidP="00CE3C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>TRANSITORIOS</w:t>
      </w:r>
    </w:p>
    <w:p w:rsidR="00601242" w:rsidRPr="007731F6" w:rsidRDefault="0060124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1242" w:rsidRPr="007731F6" w:rsidRDefault="0060124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sz w:val="20"/>
          <w:szCs w:val="20"/>
        </w:rPr>
        <w:t xml:space="preserve">PRIMERO. </w:t>
      </w:r>
      <w:r w:rsidRPr="007731F6">
        <w:rPr>
          <w:rFonts w:ascii="Arial" w:hAnsi="Arial" w:cs="Arial"/>
          <w:sz w:val="20"/>
          <w:szCs w:val="20"/>
        </w:rPr>
        <w:t>El presente Reglamento entrará en vigor una vez que sea aprobado por el VIII Consejo Nacional, mismo que será publicado en la Gaceta del Consejo Nacional y en la página de internet del Partido.</w:t>
      </w:r>
    </w:p>
    <w:p w:rsidR="00601242" w:rsidRPr="007731F6" w:rsidRDefault="0060124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1242" w:rsidRPr="007731F6" w:rsidRDefault="0060124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731F6">
        <w:rPr>
          <w:rFonts w:ascii="Arial" w:hAnsi="Arial" w:cs="Arial"/>
          <w:b/>
          <w:bCs/>
          <w:sz w:val="20"/>
          <w:szCs w:val="20"/>
        </w:rPr>
        <w:t xml:space="preserve">SEGUNDO.- </w:t>
      </w:r>
      <w:r w:rsidRPr="007731F6">
        <w:rPr>
          <w:rFonts w:ascii="Arial" w:hAnsi="Arial" w:cs="Arial"/>
          <w:sz w:val="20"/>
          <w:szCs w:val="20"/>
        </w:rPr>
        <w:t xml:space="preserve">El presente Reglamento abroga el Reglamento </w:t>
      </w:r>
      <w:r w:rsidR="00ED6006" w:rsidRPr="007731F6">
        <w:rPr>
          <w:rFonts w:ascii="Arial" w:hAnsi="Arial" w:cs="Arial"/>
          <w:sz w:val="20"/>
          <w:szCs w:val="20"/>
        </w:rPr>
        <w:t xml:space="preserve">del </w:t>
      </w:r>
      <w:r w:rsidR="00ED6006" w:rsidRPr="007731F6">
        <w:rPr>
          <w:rFonts w:ascii="Arial" w:hAnsi="Arial" w:cs="Arial"/>
          <w:bCs/>
          <w:sz w:val="20"/>
          <w:szCs w:val="20"/>
        </w:rPr>
        <w:t xml:space="preserve">Instituto Nacional de Investigación, Formación Política y Capacitación en Políticas Públicas y Gobierno </w:t>
      </w:r>
      <w:r w:rsidRPr="007731F6">
        <w:rPr>
          <w:rFonts w:ascii="Arial" w:hAnsi="Arial" w:cs="Arial"/>
          <w:sz w:val="20"/>
          <w:szCs w:val="20"/>
        </w:rPr>
        <w:t xml:space="preserve">del Partido de la Revolución Democrática, con las reformas aprobadas por </w:t>
      </w:r>
      <w:r w:rsidRPr="007731F6">
        <w:rPr>
          <w:rFonts w:ascii="Arial" w:hAnsi="Arial" w:cs="Arial"/>
          <w:bCs/>
          <w:sz w:val="20"/>
          <w:szCs w:val="20"/>
        </w:rPr>
        <w:t>aprobado por la Comisión Política Nacional de acuerdo a lo mandatado por el Séptimo Pleno del VII Consejo Nacional</w:t>
      </w:r>
      <w:r w:rsidRPr="007731F6">
        <w:rPr>
          <w:rFonts w:ascii="Arial" w:hAnsi="Arial" w:cs="Arial"/>
          <w:sz w:val="20"/>
          <w:szCs w:val="20"/>
        </w:rPr>
        <w:t>.</w:t>
      </w:r>
    </w:p>
    <w:p w:rsidR="00532002" w:rsidRPr="007731F6" w:rsidRDefault="00532002" w:rsidP="00CE3C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32002" w:rsidRPr="007731F6" w:rsidSect="007731F6">
      <w:foot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F7" w:rsidRDefault="000816F7" w:rsidP="00CE3C7C">
      <w:pPr>
        <w:spacing w:after="0" w:line="240" w:lineRule="auto"/>
      </w:pPr>
      <w:r>
        <w:separator/>
      </w:r>
    </w:p>
  </w:endnote>
  <w:endnote w:type="continuationSeparator" w:id="0">
    <w:p w:rsidR="000816F7" w:rsidRDefault="000816F7" w:rsidP="00CE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6532"/>
      <w:docPartObj>
        <w:docPartGallery w:val="Page Numbers (Bottom of Page)"/>
        <w:docPartUnique/>
      </w:docPartObj>
    </w:sdtPr>
    <w:sdtContent>
      <w:p w:rsidR="001C458A" w:rsidRDefault="009B47AB">
        <w:pPr>
          <w:pStyle w:val="Piedepgina"/>
          <w:jc w:val="right"/>
        </w:pPr>
        <w:fldSimple w:instr=" PAGE   \* MERGEFORMAT ">
          <w:r w:rsidR="007731F6">
            <w:rPr>
              <w:noProof/>
            </w:rPr>
            <w:t>1</w:t>
          </w:r>
        </w:fldSimple>
      </w:p>
    </w:sdtContent>
  </w:sdt>
  <w:p w:rsidR="001C458A" w:rsidRDefault="001C45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F7" w:rsidRDefault="000816F7" w:rsidP="00CE3C7C">
      <w:pPr>
        <w:spacing w:after="0" w:line="240" w:lineRule="auto"/>
      </w:pPr>
      <w:r>
        <w:separator/>
      </w:r>
    </w:p>
  </w:footnote>
  <w:footnote w:type="continuationSeparator" w:id="0">
    <w:p w:rsidR="000816F7" w:rsidRDefault="000816F7" w:rsidP="00CE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65"/>
    <w:rsid w:val="00035131"/>
    <w:rsid w:val="000816F7"/>
    <w:rsid w:val="000E21C9"/>
    <w:rsid w:val="0014252B"/>
    <w:rsid w:val="001874B0"/>
    <w:rsid w:val="00193A0E"/>
    <w:rsid w:val="001C458A"/>
    <w:rsid w:val="002F3B65"/>
    <w:rsid w:val="0033692B"/>
    <w:rsid w:val="003B7288"/>
    <w:rsid w:val="003D5F61"/>
    <w:rsid w:val="00424DD2"/>
    <w:rsid w:val="00451FC6"/>
    <w:rsid w:val="00532002"/>
    <w:rsid w:val="00601242"/>
    <w:rsid w:val="00601FB5"/>
    <w:rsid w:val="006521A6"/>
    <w:rsid w:val="006679FC"/>
    <w:rsid w:val="006F1430"/>
    <w:rsid w:val="00712AB6"/>
    <w:rsid w:val="007731F6"/>
    <w:rsid w:val="007B4033"/>
    <w:rsid w:val="007F3233"/>
    <w:rsid w:val="008906E3"/>
    <w:rsid w:val="009B47AB"/>
    <w:rsid w:val="00A60DA4"/>
    <w:rsid w:val="00AF4ADF"/>
    <w:rsid w:val="00B55DD0"/>
    <w:rsid w:val="00B62D5C"/>
    <w:rsid w:val="00C3468B"/>
    <w:rsid w:val="00C72185"/>
    <w:rsid w:val="00CE3C7C"/>
    <w:rsid w:val="00E156AD"/>
    <w:rsid w:val="00E77561"/>
    <w:rsid w:val="00EA3BC7"/>
    <w:rsid w:val="00EB7ADA"/>
    <w:rsid w:val="00ED6006"/>
    <w:rsid w:val="00F55EA0"/>
    <w:rsid w:val="00F776A4"/>
    <w:rsid w:val="00FC0EEE"/>
    <w:rsid w:val="00FC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3B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3B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3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3C7C"/>
  </w:style>
  <w:style w:type="paragraph" w:styleId="Piedepgina">
    <w:name w:val="footer"/>
    <w:basedOn w:val="Normal"/>
    <w:link w:val="PiedepginaCar"/>
    <w:uiPriority w:val="99"/>
    <w:unhideWhenUsed/>
    <w:rsid w:val="00CE3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1CFF-8EA0-4094-8623-D83AA3D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671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Instituto Federal Electoral</cp:lastModifiedBy>
  <cp:revision>8</cp:revision>
  <dcterms:created xsi:type="dcterms:W3CDTF">2014-05-21T16:13:00Z</dcterms:created>
  <dcterms:modified xsi:type="dcterms:W3CDTF">2014-06-02T18:16:00Z</dcterms:modified>
</cp:coreProperties>
</file>